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57A43" w:rsidRPr="00EC7FCD" w:rsidRDefault="000F0128">
      <w:pPr>
        <w:rPr>
          <w:b/>
          <w:color w:val="002060"/>
          <w:sz w:val="32"/>
          <w:szCs w:val="32"/>
          <w:u w:val="single"/>
        </w:rPr>
      </w:pPr>
      <w:r w:rsidRPr="00EC7FCD">
        <w:rPr>
          <w:b/>
          <w:color w:val="002060"/>
          <w:sz w:val="32"/>
          <w:szCs w:val="32"/>
          <w:u w:val="single"/>
        </w:rPr>
        <w:t>« День именинника»</w:t>
      </w:r>
      <w:r w:rsidR="00281AF1" w:rsidRPr="00EC7FCD">
        <w:rPr>
          <w:b/>
          <w:color w:val="002060"/>
          <w:sz w:val="32"/>
          <w:szCs w:val="32"/>
          <w:u w:val="single"/>
        </w:rPr>
        <w:t xml:space="preserve"> </w:t>
      </w:r>
      <w:r w:rsidR="006B353F" w:rsidRPr="00EC7FCD">
        <w:rPr>
          <w:b/>
          <w:color w:val="002060"/>
          <w:sz w:val="32"/>
          <w:szCs w:val="32"/>
          <w:u w:val="single"/>
        </w:rPr>
        <w:t>(</w:t>
      </w:r>
      <w:r w:rsidR="00281AF1" w:rsidRPr="00EC7FCD">
        <w:rPr>
          <w:b/>
          <w:color w:val="002060"/>
          <w:sz w:val="32"/>
          <w:szCs w:val="32"/>
          <w:u w:val="single"/>
        </w:rPr>
        <w:t>4 класс)</w:t>
      </w:r>
      <w:r w:rsidR="006B353F" w:rsidRPr="00EC7FCD">
        <w:rPr>
          <w:b/>
          <w:color w:val="002060"/>
          <w:sz w:val="32"/>
          <w:szCs w:val="32"/>
          <w:u w:val="single"/>
        </w:rPr>
        <w:t>. Лето. Осень.</w:t>
      </w:r>
    </w:p>
    <w:p w:rsidR="006B353F" w:rsidRPr="00EC7FCD" w:rsidRDefault="006B353F">
      <w:pPr>
        <w:rPr>
          <w:b/>
          <w:color w:val="002060"/>
          <w:sz w:val="32"/>
          <w:szCs w:val="32"/>
          <w:u w:val="single"/>
        </w:rPr>
      </w:pPr>
      <w:r w:rsidRPr="00EC7FCD">
        <w:rPr>
          <w:b/>
          <w:color w:val="002060"/>
          <w:sz w:val="32"/>
          <w:szCs w:val="32"/>
          <w:u w:val="single"/>
        </w:rPr>
        <w:t>Лето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b/>
          <w:color w:val="002060"/>
          <w:u w:val="single"/>
        </w:rPr>
        <w:t>Ученик 1.</w:t>
      </w:r>
      <w:r w:rsidRPr="00EC7FCD">
        <w:rPr>
          <w:color w:val="002060"/>
        </w:rPr>
        <w:t xml:space="preserve"> Кто какое время года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Больше любит у природы?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Здесь другого нет ответа: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Лучше всех, конечно, лето!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Можно плавать, загорать,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Для венка цветов нарвать.</w:t>
      </w:r>
    </w:p>
    <w:p w:rsidR="00281AF1" w:rsidRPr="00EC7FCD" w:rsidRDefault="006B353F" w:rsidP="00281AF1">
      <w:pPr>
        <w:rPr>
          <w:color w:val="002060"/>
        </w:rPr>
      </w:pPr>
      <w:r w:rsidRPr="00EC7FCD">
        <w:rPr>
          <w:b/>
          <w:color w:val="002060"/>
          <w:u w:val="single"/>
        </w:rPr>
        <w:t>Ученик 2.</w:t>
      </w:r>
      <w:r w:rsidRPr="00EC7FCD">
        <w:rPr>
          <w:color w:val="002060"/>
        </w:rPr>
        <w:t xml:space="preserve"> </w:t>
      </w:r>
      <w:r w:rsidR="00281AF1" w:rsidRPr="00EC7FCD">
        <w:rPr>
          <w:color w:val="002060"/>
        </w:rPr>
        <w:t>В лес по ягоды ходить,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Рыбку в речке половить.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Очень хочется узнать,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Кто родился летом?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И кого нам поздравлять?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Как узнать об этом?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b/>
          <w:color w:val="002060"/>
          <w:u w:val="single"/>
        </w:rPr>
        <w:t>Ведущий</w:t>
      </w:r>
      <w:r w:rsidRPr="00EC7FCD">
        <w:rPr>
          <w:color w:val="002060"/>
        </w:rPr>
        <w:t>. Все от солнца ясного в мире расцвело,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И на день рождения Лето к нам пришло!</w:t>
      </w:r>
    </w:p>
    <w:p w:rsidR="00281AF1" w:rsidRPr="00EC7FCD" w:rsidRDefault="00281AF1" w:rsidP="00281AF1">
      <w:pPr>
        <w:rPr>
          <w:b/>
          <w:color w:val="002060"/>
          <w:u w:val="single"/>
        </w:rPr>
      </w:pPr>
      <w:r w:rsidRPr="00EC7FCD">
        <w:rPr>
          <w:b/>
          <w:color w:val="002060"/>
          <w:u w:val="single"/>
        </w:rPr>
        <w:t>Входит ЛЕТО.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b/>
          <w:color w:val="002060"/>
          <w:u w:val="single"/>
        </w:rPr>
        <w:t>Лето</w:t>
      </w:r>
      <w:r w:rsidRPr="00EC7FCD">
        <w:rPr>
          <w:color w:val="002060"/>
        </w:rPr>
        <w:t>. Я жаркое Лето, богатое Лето,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В душистый венок из цветов я одета.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Поздравить ребят я сегодня пришло,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С собою чудесных гостей привело.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 xml:space="preserve">Три братца, три месяца летних, 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Со мною на праздник пришли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А вам имена их известны?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Кто знает</w:t>
      </w:r>
      <w:r w:rsidR="006B353F" w:rsidRPr="00EC7FCD">
        <w:rPr>
          <w:color w:val="002060"/>
        </w:rPr>
        <w:t>?</w:t>
      </w:r>
      <w:r w:rsidRPr="00EC7FCD">
        <w:rPr>
          <w:color w:val="002060"/>
        </w:rPr>
        <w:t xml:space="preserve"> Скорей назови!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i/>
          <w:color w:val="002060"/>
          <w:u w:val="single"/>
        </w:rPr>
        <w:t>Дети называют: июнь, июль, август</w:t>
      </w:r>
      <w:r w:rsidRPr="00EC7FCD">
        <w:rPr>
          <w:color w:val="002060"/>
        </w:rPr>
        <w:t>.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b/>
          <w:color w:val="002060"/>
          <w:u w:val="single"/>
        </w:rPr>
        <w:t>Лето.</w:t>
      </w:r>
      <w:r w:rsidRPr="00EC7FCD">
        <w:rPr>
          <w:color w:val="002060"/>
        </w:rPr>
        <w:t xml:space="preserve"> Июн</w:t>
      </w:r>
      <w:r w:rsidR="006B353F" w:rsidRPr="00EC7FCD">
        <w:rPr>
          <w:color w:val="002060"/>
        </w:rPr>
        <w:t>ь -</w:t>
      </w:r>
      <w:r w:rsidRPr="00EC7FCD">
        <w:rPr>
          <w:color w:val="002060"/>
        </w:rPr>
        <w:t xml:space="preserve"> самый старший из братьев,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Сначала его позовем.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lastRenderedPageBreak/>
        <w:t>Все вместе за мной повторяйте</w:t>
      </w:r>
      <w:r w:rsidR="006B353F" w:rsidRPr="00EC7FCD">
        <w:rPr>
          <w:color w:val="002060"/>
        </w:rPr>
        <w:t>: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« Июнь, мы тебя в гости ждем!»</w:t>
      </w:r>
    </w:p>
    <w:p w:rsidR="00281AF1" w:rsidRPr="00EC7FCD" w:rsidRDefault="00281AF1" w:rsidP="00281AF1">
      <w:pPr>
        <w:rPr>
          <w:i/>
          <w:color w:val="002060"/>
          <w:u w:val="single"/>
        </w:rPr>
      </w:pPr>
      <w:r w:rsidRPr="00EC7FCD">
        <w:rPr>
          <w:i/>
          <w:color w:val="002060"/>
          <w:u w:val="single"/>
        </w:rPr>
        <w:t>Входит июнь.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b/>
          <w:color w:val="002060"/>
          <w:u w:val="single"/>
        </w:rPr>
        <w:t xml:space="preserve">Лето. </w:t>
      </w:r>
      <w:r w:rsidRPr="00EC7FCD">
        <w:rPr>
          <w:color w:val="002060"/>
        </w:rPr>
        <w:t>В гости к нам Июнь пришел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С пеньем птиц, с гуденьем пчел.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Здравствуй, здравствуй, месяц наш!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Что ты нам в подарок дашь?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Прозвенел июнь в ответ…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b/>
          <w:color w:val="002060"/>
          <w:u w:val="single"/>
        </w:rPr>
        <w:t>Июнь.</w:t>
      </w:r>
      <w:r w:rsidRPr="00EC7FCD">
        <w:rPr>
          <w:color w:val="002060"/>
        </w:rPr>
        <w:t xml:space="preserve"> У меня секретов нет,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В день рождения дарю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Я вам яркую зарю,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Поле, речку, летний зной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И в цветах весь край родной.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Лето. Вслед за радостным Июнем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Брат второй иде</w:t>
      </w:r>
      <w:r w:rsidR="006B353F" w:rsidRPr="00EC7FCD">
        <w:rPr>
          <w:color w:val="002060"/>
        </w:rPr>
        <w:t>т -</w:t>
      </w:r>
      <w:r w:rsidRPr="00EC7FCD">
        <w:rPr>
          <w:color w:val="002060"/>
        </w:rPr>
        <w:t xml:space="preserve"> Июль.</w:t>
      </w:r>
    </w:p>
    <w:p w:rsidR="00281AF1" w:rsidRPr="00EC7FCD" w:rsidRDefault="00281AF1" w:rsidP="00281AF1">
      <w:pPr>
        <w:rPr>
          <w:i/>
          <w:color w:val="002060"/>
          <w:u w:val="single"/>
        </w:rPr>
      </w:pPr>
      <w:r w:rsidRPr="00EC7FCD">
        <w:rPr>
          <w:i/>
          <w:color w:val="002060"/>
          <w:u w:val="single"/>
        </w:rPr>
        <w:t>Входит июль.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b/>
          <w:color w:val="002060"/>
          <w:u w:val="single"/>
        </w:rPr>
        <w:t>Июль.</w:t>
      </w:r>
      <w:r w:rsidRPr="00EC7FCD">
        <w:rPr>
          <w:color w:val="002060"/>
        </w:rPr>
        <w:t xml:space="preserve"> Ожидай нас, летний лес, мы приедем скоро.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Сколько сказок и чудес у лесного бора!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Поведет Июль ребят по лесной дорожке,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Жарко ягоды горят у меня в лукошке.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Лето. Вот и третий месяц- Август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В наш выходит хоровод.</w:t>
      </w:r>
    </w:p>
    <w:p w:rsidR="00281AF1" w:rsidRPr="00EC7FCD" w:rsidRDefault="00281AF1" w:rsidP="00281AF1">
      <w:pPr>
        <w:rPr>
          <w:i/>
          <w:color w:val="002060"/>
          <w:u w:val="single"/>
        </w:rPr>
      </w:pPr>
      <w:r w:rsidRPr="00EC7FCD">
        <w:rPr>
          <w:i/>
          <w:color w:val="002060"/>
          <w:u w:val="single"/>
        </w:rPr>
        <w:t>Входит Август.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b/>
          <w:color w:val="002060"/>
          <w:u w:val="single"/>
        </w:rPr>
        <w:t>Август</w:t>
      </w:r>
      <w:r w:rsidR="006B353F" w:rsidRPr="00EC7FCD">
        <w:rPr>
          <w:b/>
          <w:color w:val="002060"/>
          <w:u w:val="single"/>
        </w:rPr>
        <w:t>.</w:t>
      </w:r>
      <w:r w:rsidR="006B353F" w:rsidRPr="00EC7FCD">
        <w:rPr>
          <w:color w:val="002060"/>
        </w:rPr>
        <w:t xml:space="preserve"> С</w:t>
      </w:r>
      <w:r w:rsidRPr="00EC7FCD">
        <w:rPr>
          <w:color w:val="002060"/>
        </w:rPr>
        <w:t>лавно Август потрудился,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На полях снопы стоят.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 xml:space="preserve">Золотистым караваем 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Урожай придет к нам в дом.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Тот,  кто в августе родился,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lastRenderedPageBreak/>
        <w:t>Будет хлебу верный брат!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Всем ребятам пожелаю от души дружить с трудом!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Ведущий. Время именинников поздравлять.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Как же, Лето красное, нам узнать,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Кто родился в Августе, а кто нет,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А кому Июнь с Июлем шлют привет?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b/>
          <w:color w:val="002060"/>
          <w:u w:val="single"/>
        </w:rPr>
        <w:t>Лето.</w:t>
      </w:r>
      <w:r w:rsidRPr="00EC7FCD">
        <w:rPr>
          <w:color w:val="002060"/>
        </w:rPr>
        <w:t xml:space="preserve"> Это мы сейчас узнаем.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Ну-ка, именинники, все ко мне идите,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Пол команде месяц свой вы скорей ищите!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Раз, два, три месяц свой ищи!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 xml:space="preserve"> Именинники подбегают к своему месяцу.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b/>
          <w:color w:val="002060"/>
          <w:u w:val="single"/>
        </w:rPr>
        <w:t>Ведущий</w:t>
      </w:r>
      <w:r w:rsidRPr="00EC7FCD">
        <w:rPr>
          <w:color w:val="002060"/>
        </w:rPr>
        <w:t xml:space="preserve">. Ребята, каждый месяц для вас приготовил задания. Прошу быть </w:t>
      </w:r>
      <w:r w:rsidR="006B353F" w:rsidRPr="00EC7FCD">
        <w:rPr>
          <w:color w:val="002060"/>
        </w:rPr>
        <w:t>внимательными</w:t>
      </w:r>
      <w:r w:rsidRPr="00EC7FCD">
        <w:rPr>
          <w:color w:val="002060"/>
        </w:rPr>
        <w:t xml:space="preserve"> и показать свои знания.</w:t>
      </w:r>
    </w:p>
    <w:p w:rsidR="00281AF1" w:rsidRPr="00EC7FCD" w:rsidRDefault="00281AF1" w:rsidP="00281AF1">
      <w:pPr>
        <w:rPr>
          <w:color w:val="002060"/>
        </w:rPr>
      </w:pPr>
    </w:p>
    <w:p w:rsidR="00281AF1" w:rsidRPr="00EC7FCD" w:rsidRDefault="00281AF1" w:rsidP="00281AF1">
      <w:pPr>
        <w:rPr>
          <w:b/>
          <w:color w:val="002060"/>
          <w:u w:val="single"/>
        </w:rPr>
      </w:pPr>
      <w:r w:rsidRPr="00EC7FCD">
        <w:rPr>
          <w:b/>
          <w:color w:val="002060"/>
          <w:u w:val="single"/>
        </w:rPr>
        <w:t>Задания июньским именинникам.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Кто написал первый букварь? (Василий Бурцов)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 xml:space="preserve">Кто был первым русским царем? ( Иван </w:t>
      </w:r>
      <w:r w:rsidRPr="00EC7FCD">
        <w:rPr>
          <w:color w:val="002060"/>
          <w:lang w:val="en-US"/>
        </w:rPr>
        <w:t>IV</w:t>
      </w:r>
      <w:r w:rsidRPr="00EC7FCD">
        <w:rPr>
          <w:color w:val="002060"/>
        </w:rPr>
        <w:t>( Грозный)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За кудрявый хохолок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 xml:space="preserve">    Лису из норки поволок.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 xml:space="preserve">    На ощупь очень гладкая,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 xml:space="preserve">     На вкус как сахар сладкая</w:t>
      </w:r>
      <w:r w:rsidR="006B353F" w:rsidRPr="00EC7FCD">
        <w:rPr>
          <w:color w:val="002060"/>
        </w:rPr>
        <w:t>. (</w:t>
      </w:r>
      <w:r w:rsidRPr="00EC7FCD">
        <w:rPr>
          <w:color w:val="002060"/>
        </w:rPr>
        <w:t xml:space="preserve"> </w:t>
      </w:r>
      <w:r w:rsidR="006B353F" w:rsidRPr="00EC7FCD">
        <w:rPr>
          <w:color w:val="002060"/>
        </w:rPr>
        <w:t>М</w:t>
      </w:r>
      <w:r w:rsidRPr="00EC7FCD">
        <w:rPr>
          <w:color w:val="002060"/>
        </w:rPr>
        <w:t>орковь)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 xml:space="preserve">4.Какой цветок считается символом Японии? </w:t>
      </w:r>
      <w:r w:rsidR="006B353F" w:rsidRPr="00EC7FCD">
        <w:rPr>
          <w:color w:val="002060"/>
        </w:rPr>
        <w:t>(</w:t>
      </w:r>
      <w:r w:rsidRPr="00EC7FCD">
        <w:rPr>
          <w:color w:val="002060"/>
        </w:rPr>
        <w:t>хризантема)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5.На лугу живет скрипач,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Носит фрак и ходит вскачь</w:t>
      </w:r>
      <w:r w:rsidR="006B353F" w:rsidRPr="00EC7FCD">
        <w:rPr>
          <w:color w:val="002060"/>
        </w:rPr>
        <w:t>. (</w:t>
      </w:r>
      <w:r w:rsidRPr="00EC7FCD">
        <w:rPr>
          <w:color w:val="002060"/>
        </w:rPr>
        <w:t xml:space="preserve"> </w:t>
      </w:r>
      <w:r w:rsidR="006B353F" w:rsidRPr="00EC7FCD">
        <w:rPr>
          <w:color w:val="002060"/>
        </w:rPr>
        <w:t>К</w:t>
      </w:r>
      <w:r w:rsidRPr="00EC7FCD">
        <w:rPr>
          <w:color w:val="002060"/>
        </w:rPr>
        <w:t>узнечик)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 xml:space="preserve">6.Как называется волшебный предмет, который оставил Гарри Поттеру </w:t>
      </w:r>
      <w:r w:rsidR="006B353F" w:rsidRPr="00EC7FCD">
        <w:rPr>
          <w:color w:val="002060"/>
        </w:rPr>
        <w:t>отец</w:t>
      </w:r>
      <w:r w:rsidRPr="00EC7FCD">
        <w:rPr>
          <w:color w:val="002060"/>
        </w:rPr>
        <w:t xml:space="preserve">: ключ, кольцо или мантия? </w:t>
      </w:r>
      <w:r w:rsidR="006B353F" w:rsidRPr="00EC7FCD">
        <w:rPr>
          <w:color w:val="002060"/>
        </w:rPr>
        <w:t>(</w:t>
      </w:r>
      <w:r w:rsidRPr="00EC7FCD">
        <w:rPr>
          <w:color w:val="002060"/>
        </w:rPr>
        <w:t>мантия)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 xml:space="preserve">7.Лиственное дерево- медонос. ( </w:t>
      </w:r>
      <w:r w:rsidR="006B353F" w:rsidRPr="00EC7FCD">
        <w:rPr>
          <w:color w:val="002060"/>
        </w:rPr>
        <w:t>Л</w:t>
      </w:r>
      <w:r w:rsidRPr="00EC7FCD">
        <w:rPr>
          <w:color w:val="002060"/>
        </w:rPr>
        <w:t>ипа)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 xml:space="preserve">8.Чего больше: шкафов или мебели? </w:t>
      </w:r>
      <w:r w:rsidR="006B353F" w:rsidRPr="00EC7FCD">
        <w:rPr>
          <w:color w:val="002060"/>
        </w:rPr>
        <w:t>(</w:t>
      </w:r>
      <w:r w:rsidRPr="00EC7FCD">
        <w:rPr>
          <w:color w:val="002060"/>
        </w:rPr>
        <w:t>мебели)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 xml:space="preserve">9.Какое число в два раза меньше 74? </w:t>
      </w:r>
      <w:r w:rsidR="006B353F" w:rsidRPr="00EC7FCD">
        <w:rPr>
          <w:color w:val="002060"/>
        </w:rPr>
        <w:t>(</w:t>
      </w:r>
      <w:r w:rsidRPr="00EC7FCD">
        <w:rPr>
          <w:color w:val="002060"/>
        </w:rPr>
        <w:t>37)</w:t>
      </w:r>
    </w:p>
    <w:p w:rsidR="00281AF1" w:rsidRPr="00EC7FCD" w:rsidRDefault="00281AF1" w:rsidP="00281AF1">
      <w:pPr>
        <w:rPr>
          <w:b/>
          <w:color w:val="002060"/>
          <w:u w:val="single"/>
        </w:rPr>
      </w:pPr>
      <w:r w:rsidRPr="00EC7FCD">
        <w:rPr>
          <w:b/>
          <w:color w:val="002060"/>
          <w:u w:val="single"/>
        </w:rPr>
        <w:lastRenderedPageBreak/>
        <w:t>Задания июльским именинникам.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Кто создал славянскую азбуку? ( Кирилл и Мефодий)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В каком городе был построен первый каменный кремль? ( В Новгороде)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На сучках висят шары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 xml:space="preserve">        Посинели от жар</w:t>
      </w:r>
      <w:r w:rsidR="006B353F" w:rsidRPr="00EC7FCD">
        <w:rPr>
          <w:color w:val="002060"/>
        </w:rPr>
        <w:t>ы (</w:t>
      </w:r>
      <w:r w:rsidRPr="00EC7FCD">
        <w:rPr>
          <w:color w:val="002060"/>
        </w:rPr>
        <w:t>сливы)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 xml:space="preserve">Как звали богиню цветов в Греции </w:t>
      </w:r>
      <w:r w:rsidR="006B353F" w:rsidRPr="00EC7FCD">
        <w:rPr>
          <w:color w:val="002060"/>
        </w:rPr>
        <w:t>(</w:t>
      </w:r>
      <w:r w:rsidRPr="00EC7FCD">
        <w:rPr>
          <w:color w:val="002060"/>
        </w:rPr>
        <w:t>Флора)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Черен, да не ворон,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 xml:space="preserve">      Рогат, да не бык.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 xml:space="preserve">        Летит- воет,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 xml:space="preserve">        Сяде</w:t>
      </w:r>
      <w:r w:rsidR="006B353F" w:rsidRPr="00EC7FCD">
        <w:rPr>
          <w:color w:val="002060"/>
        </w:rPr>
        <w:t>т -</w:t>
      </w:r>
      <w:r w:rsidRPr="00EC7FCD">
        <w:rPr>
          <w:color w:val="002060"/>
        </w:rPr>
        <w:t xml:space="preserve"> землю роет. ( </w:t>
      </w:r>
      <w:r w:rsidR="006B353F" w:rsidRPr="00EC7FCD">
        <w:rPr>
          <w:color w:val="002060"/>
        </w:rPr>
        <w:t>Ж</w:t>
      </w:r>
      <w:r w:rsidRPr="00EC7FCD">
        <w:rPr>
          <w:color w:val="002060"/>
        </w:rPr>
        <w:t>ук)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Какая игра была самая популярная в Хогвартсе: гольф, квиддич или футбол</w:t>
      </w:r>
      <w:r w:rsidR="006B353F" w:rsidRPr="00EC7FCD">
        <w:rPr>
          <w:color w:val="002060"/>
        </w:rPr>
        <w:t>? (</w:t>
      </w:r>
      <w:r w:rsidRPr="00EC7FCD">
        <w:rPr>
          <w:color w:val="002060"/>
        </w:rPr>
        <w:t>квиддич)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 xml:space="preserve">Лиственное дерево с белой корой? </w:t>
      </w:r>
      <w:r w:rsidR="006B353F" w:rsidRPr="00EC7FCD">
        <w:rPr>
          <w:color w:val="002060"/>
        </w:rPr>
        <w:t>(</w:t>
      </w:r>
      <w:r w:rsidRPr="00EC7FCD">
        <w:rPr>
          <w:color w:val="002060"/>
        </w:rPr>
        <w:t>береза)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Чего меньше: игрушек или кукол</w:t>
      </w:r>
      <w:r w:rsidR="006B353F" w:rsidRPr="00EC7FCD">
        <w:rPr>
          <w:color w:val="002060"/>
        </w:rPr>
        <w:t>? (</w:t>
      </w:r>
      <w:r w:rsidRPr="00EC7FCD">
        <w:rPr>
          <w:color w:val="002060"/>
        </w:rPr>
        <w:t>кукол)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 xml:space="preserve">Абрикос и груша-это… </w:t>
      </w:r>
      <w:r w:rsidR="006B353F" w:rsidRPr="00EC7FCD">
        <w:rPr>
          <w:color w:val="002060"/>
        </w:rPr>
        <w:t>(</w:t>
      </w:r>
      <w:r w:rsidRPr="00EC7FCD">
        <w:rPr>
          <w:color w:val="002060"/>
        </w:rPr>
        <w:t>фрукты)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 xml:space="preserve">Сколько дм в 800 см? </w:t>
      </w:r>
      <w:r w:rsidR="006B353F" w:rsidRPr="00EC7FCD">
        <w:rPr>
          <w:color w:val="002060"/>
        </w:rPr>
        <w:t>(</w:t>
      </w:r>
      <w:r w:rsidRPr="00EC7FCD">
        <w:rPr>
          <w:color w:val="002060"/>
        </w:rPr>
        <w:t>80)</w:t>
      </w:r>
    </w:p>
    <w:p w:rsidR="00281AF1" w:rsidRPr="00EC7FCD" w:rsidRDefault="00281AF1" w:rsidP="00281AF1">
      <w:pPr>
        <w:rPr>
          <w:b/>
          <w:color w:val="002060"/>
          <w:u w:val="single"/>
        </w:rPr>
      </w:pPr>
      <w:r w:rsidRPr="00EC7FCD">
        <w:rPr>
          <w:b/>
          <w:color w:val="002060"/>
          <w:u w:val="single"/>
        </w:rPr>
        <w:t>Задания тем, кто родился в августе.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Кто открыл первый российский университет? ( М. Ломоносов)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Кто был последним русским царем? ( Николай</w:t>
      </w:r>
      <w:r w:rsidRPr="00EC7FCD">
        <w:rPr>
          <w:color w:val="002060"/>
          <w:lang w:val="en-US"/>
        </w:rPr>
        <w:t>II</w:t>
      </w:r>
      <w:r w:rsidRPr="00EC7FCD">
        <w:rPr>
          <w:color w:val="002060"/>
        </w:rPr>
        <w:t>)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Расселась барыня на грядке,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 xml:space="preserve">   Одета в шумные шелка.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 xml:space="preserve"> Мы для нее готовим кадки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 xml:space="preserve">И крупной соли полмешка. ( </w:t>
      </w:r>
      <w:r w:rsidR="006B353F" w:rsidRPr="00EC7FCD">
        <w:rPr>
          <w:color w:val="002060"/>
        </w:rPr>
        <w:t>К</w:t>
      </w:r>
      <w:r w:rsidRPr="00EC7FCD">
        <w:rPr>
          <w:color w:val="002060"/>
        </w:rPr>
        <w:t>апуста)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 xml:space="preserve">Какой цветок считают последней улыбкой </w:t>
      </w:r>
      <w:r w:rsidR="006B353F" w:rsidRPr="00EC7FCD">
        <w:rPr>
          <w:color w:val="002060"/>
        </w:rPr>
        <w:t>осени,</w:t>
      </w:r>
      <w:r w:rsidRPr="00EC7FCD">
        <w:rPr>
          <w:color w:val="002060"/>
        </w:rPr>
        <w:t xml:space="preserve"> и он похож на звезду? </w:t>
      </w:r>
      <w:r w:rsidR="006B353F" w:rsidRPr="00EC7FCD">
        <w:rPr>
          <w:color w:val="002060"/>
        </w:rPr>
        <w:t>(</w:t>
      </w:r>
      <w:r w:rsidRPr="00EC7FCD">
        <w:rPr>
          <w:color w:val="002060"/>
        </w:rPr>
        <w:t>астра)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 xml:space="preserve">  5.    У родителей и деток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 xml:space="preserve">     Вся одежда из монето</w:t>
      </w:r>
      <w:r w:rsidR="006B353F" w:rsidRPr="00EC7FCD">
        <w:rPr>
          <w:color w:val="002060"/>
        </w:rPr>
        <w:t>к (</w:t>
      </w:r>
      <w:r w:rsidRPr="00EC7FCD">
        <w:rPr>
          <w:color w:val="002060"/>
        </w:rPr>
        <w:t>рыба)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 xml:space="preserve">6.Как называлась шахматная фигура, </w:t>
      </w:r>
      <w:r w:rsidR="006B353F" w:rsidRPr="00EC7FCD">
        <w:rPr>
          <w:color w:val="002060"/>
        </w:rPr>
        <w:t>вместо которой</w:t>
      </w:r>
      <w:r w:rsidRPr="00EC7FCD">
        <w:rPr>
          <w:color w:val="002060"/>
        </w:rPr>
        <w:t xml:space="preserve"> играла Гермиона: король, ладья или ферзь? </w:t>
      </w:r>
      <w:r w:rsidR="006B353F" w:rsidRPr="00EC7FCD">
        <w:rPr>
          <w:color w:val="002060"/>
        </w:rPr>
        <w:t>(</w:t>
      </w:r>
      <w:r w:rsidRPr="00EC7FCD">
        <w:rPr>
          <w:color w:val="002060"/>
        </w:rPr>
        <w:t>ладья)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 xml:space="preserve">7.Чего больше: книг или учебников? </w:t>
      </w:r>
      <w:r w:rsidR="006B353F" w:rsidRPr="00EC7FCD">
        <w:rPr>
          <w:color w:val="002060"/>
        </w:rPr>
        <w:t>(</w:t>
      </w:r>
      <w:r w:rsidRPr="00EC7FCD">
        <w:rPr>
          <w:color w:val="002060"/>
        </w:rPr>
        <w:t>книг)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 xml:space="preserve">8.Стол и кровать – это… </w:t>
      </w:r>
      <w:r w:rsidR="006B353F" w:rsidRPr="00EC7FCD">
        <w:rPr>
          <w:color w:val="002060"/>
        </w:rPr>
        <w:t>(</w:t>
      </w:r>
      <w:r w:rsidRPr="00EC7FCD">
        <w:rPr>
          <w:color w:val="002060"/>
        </w:rPr>
        <w:t>мебель)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lastRenderedPageBreak/>
        <w:t xml:space="preserve">9.На сколько 5000 больше, чем 5?       </w:t>
      </w:r>
      <w:r w:rsidR="006B353F" w:rsidRPr="00EC7FCD">
        <w:rPr>
          <w:color w:val="002060"/>
        </w:rPr>
        <w:t>(</w:t>
      </w:r>
      <w:r w:rsidRPr="00EC7FCD">
        <w:rPr>
          <w:color w:val="002060"/>
        </w:rPr>
        <w:t>на 4995)</w:t>
      </w:r>
    </w:p>
    <w:p w:rsidR="00281AF1" w:rsidRPr="00EC7FCD" w:rsidRDefault="00281AF1" w:rsidP="00281AF1">
      <w:pPr>
        <w:rPr>
          <w:color w:val="002060"/>
        </w:rPr>
      </w:pPr>
      <w:r w:rsidRPr="00EC7FCD">
        <w:rPr>
          <w:color w:val="002060"/>
        </w:rPr>
        <w:t>Лето. Молодцы, именинники! Все задания выполнили. А теперь настало время подарки вручить.</w:t>
      </w:r>
    </w:p>
    <w:p w:rsidR="00281AF1" w:rsidRPr="00EC7FCD" w:rsidRDefault="006742FE" w:rsidP="00281AF1">
      <w:pPr>
        <w:ind w:left="993"/>
        <w:rPr>
          <w:b/>
          <w:color w:val="002060"/>
        </w:rPr>
      </w:pPr>
      <w:r w:rsidRPr="00EC7FCD">
        <w:rPr>
          <w:b/>
          <w:color w:val="002060"/>
        </w:rPr>
        <w:t>Мини – спектакль « Интеллектуальная переменка»</w:t>
      </w:r>
    </w:p>
    <w:p w:rsidR="006742FE" w:rsidRPr="00EC7FCD" w:rsidRDefault="006742FE" w:rsidP="00281AF1">
      <w:pPr>
        <w:ind w:left="993"/>
        <w:rPr>
          <w:color w:val="002060"/>
        </w:rPr>
      </w:pPr>
      <w:r w:rsidRPr="00EC7FCD">
        <w:rPr>
          <w:color w:val="002060"/>
        </w:rPr>
        <w:t>Действующие лица ( восемь четвероклассников)</w:t>
      </w:r>
    </w:p>
    <w:p w:rsidR="006742FE" w:rsidRPr="00EC7FCD" w:rsidRDefault="006742FE" w:rsidP="006742FE">
      <w:pPr>
        <w:jc w:val="both"/>
        <w:rPr>
          <w:i/>
          <w:color w:val="002060"/>
          <w:u w:val="single"/>
        </w:rPr>
      </w:pPr>
      <w:r w:rsidRPr="00EC7FCD">
        <w:rPr>
          <w:i/>
          <w:color w:val="002060"/>
          <w:u w:val="single"/>
        </w:rPr>
        <w:t xml:space="preserve"> Дети рассаживаются по краю сцены, свесив ноги, непринужденно болтают.</w:t>
      </w:r>
    </w:p>
    <w:p w:rsidR="006742FE" w:rsidRPr="00EC7FCD" w:rsidRDefault="006742FE" w:rsidP="006742FE">
      <w:pPr>
        <w:jc w:val="both"/>
        <w:rPr>
          <w:color w:val="002060"/>
        </w:rPr>
      </w:pPr>
      <w:r w:rsidRPr="00EC7FCD">
        <w:rPr>
          <w:color w:val="002060"/>
        </w:rPr>
        <w:t>1-й. Мне кажется, что за время обучения в начальной школе мы стали такими умными…</w:t>
      </w:r>
    </w:p>
    <w:p w:rsidR="006742FE" w:rsidRPr="00EC7FCD" w:rsidRDefault="006742FE" w:rsidP="006742FE">
      <w:pPr>
        <w:jc w:val="both"/>
        <w:rPr>
          <w:color w:val="002060"/>
        </w:rPr>
      </w:pPr>
      <w:r w:rsidRPr="00EC7FCD">
        <w:rPr>
          <w:color w:val="002060"/>
        </w:rPr>
        <w:t>2-1. Ты хочешь сказать, что в среднем звене делать нечего?</w:t>
      </w:r>
    </w:p>
    <w:p w:rsidR="006742FE" w:rsidRPr="00EC7FCD" w:rsidRDefault="006742FE" w:rsidP="006742FE">
      <w:pPr>
        <w:jc w:val="both"/>
        <w:rPr>
          <w:color w:val="002060"/>
        </w:rPr>
      </w:pPr>
      <w:r w:rsidRPr="00EC7FCD">
        <w:rPr>
          <w:color w:val="002060"/>
        </w:rPr>
        <w:t>1-й.  Нет, конечно же: век живи- век учись… Но подумайте сами: за четыре года мы научились читать, писать, считать…</w:t>
      </w:r>
    </w:p>
    <w:p w:rsidR="006742FE" w:rsidRPr="00EC7FCD" w:rsidRDefault="006742FE" w:rsidP="006742FE">
      <w:pPr>
        <w:jc w:val="both"/>
        <w:rPr>
          <w:color w:val="002060"/>
        </w:rPr>
      </w:pPr>
      <w:r w:rsidRPr="00EC7FCD">
        <w:rPr>
          <w:color w:val="002060"/>
        </w:rPr>
        <w:t>3-й. А еще мы развили свои творческие способности, лениво дремавшие в нас, и теперь нам по плечу любое нестандартное задание!</w:t>
      </w:r>
    </w:p>
    <w:p w:rsidR="006742FE" w:rsidRPr="00EC7FCD" w:rsidRDefault="006742FE" w:rsidP="006742FE">
      <w:pPr>
        <w:jc w:val="both"/>
        <w:rPr>
          <w:color w:val="002060"/>
        </w:rPr>
      </w:pPr>
      <w:r w:rsidRPr="00EC7FCD">
        <w:rPr>
          <w:color w:val="002060"/>
        </w:rPr>
        <w:t>4-1. Проверим?</w:t>
      </w:r>
    </w:p>
    <w:p w:rsidR="006742FE" w:rsidRPr="00EC7FCD" w:rsidRDefault="006742FE" w:rsidP="006742FE">
      <w:pPr>
        <w:jc w:val="both"/>
        <w:rPr>
          <w:color w:val="002060"/>
        </w:rPr>
      </w:pPr>
      <w:r w:rsidRPr="00EC7FCD">
        <w:rPr>
          <w:color w:val="002060"/>
        </w:rPr>
        <w:t>ВСЕ ( хором) ПРОВЕРИМ!</w:t>
      </w:r>
    </w:p>
    <w:p w:rsidR="006742FE" w:rsidRPr="00EC7FCD" w:rsidRDefault="006742FE" w:rsidP="006742FE">
      <w:pPr>
        <w:jc w:val="both"/>
        <w:rPr>
          <w:color w:val="002060"/>
        </w:rPr>
      </w:pPr>
      <w:r w:rsidRPr="00EC7FCD">
        <w:rPr>
          <w:color w:val="002060"/>
        </w:rPr>
        <w:t>3-й. Давайте сделаем так. Каждый по очереди будет называть какую- нибудь пословицу или крылатое выражение, а остальные- придумывать к ней ситуацию из школьной жизни.</w:t>
      </w:r>
    </w:p>
    <w:p w:rsidR="006742FE" w:rsidRPr="00EC7FCD" w:rsidRDefault="006742FE" w:rsidP="006742FE">
      <w:pPr>
        <w:jc w:val="both"/>
        <w:rPr>
          <w:color w:val="002060"/>
        </w:rPr>
      </w:pPr>
      <w:r w:rsidRPr="00EC7FCD">
        <w:rPr>
          <w:color w:val="002060"/>
        </w:rPr>
        <w:t>Все( хором) Давайте! Ты и начинай.</w:t>
      </w:r>
    </w:p>
    <w:p w:rsidR="006742FE" w:rsidRPr="00EC7FCD" w:rsidRDefault="006742FE" w:rsidP="006742FE">
      <w:pPr>
        <w:jc w:val="both"/>
        <w:rPr>
          <w:color w:val="002060"/>
        </w:rPr>
      </w:pPr>
      <w:r w:rsidRPr="00EC7FCD">
        <w:rPr>
          <w:color w:val="002060"/>
        </w:rPr>
        <w:t>3-й. Кашу маслом не испортишь…</w:t>
      </w:r>
    </w:p>
    <w:p w:rsidR="006742FE" w:rsidRPr="00EC7FCD" w:rsidRDefault="006742FE" w:rsidP="006742FE">
      <w:pPr>
        <w:jc w:val="both"/>
        <w:rPr>
          <w:color w:val="002060"/>
        </w:rPr>
      </w:pPr>
      <w:r w:rsidRPr="00EC7FCD">
        <w:rPr>
          <w:color w:val="002060"/>
        </w:rPr>
        <w:t>4-й…. сказал Вова и вместо одного стихотворения выучил четыре.</w:t>
      </w:r>
    </w:p>
    <w:p w:rsidR="006742FE" w:rsidRPr="00EC7FCD" w:rsidRDefault="006742FE" w:rsidP="006742FE">
      <w:pPr>
        <w:jc w:val="both"/>
        <w:rPr>
          <w:color w:val="002060"/>
        </w:rPr>
      </w:pPr>
      <w:r w:rsidRPr="00EC7FCD">
        <w:rPr>
          <w:color w:val="002060"/>
        </w:rPr>
        <w:t>1-й. Копейка рубль бережет</w:t>
      </w:r>
      <w:r w:rsidR="00483B38" w:rsidRPr="00EC7FCD">
        <w:rPr>
          <w:color w:val="002060"/>
        </w:rPr>
        <w:t>…</w:t>
      </w:r>
    </w:p>
    <w:p w:rsidR="006742FE" w:rsidRPr="00EC7FCD" w:rsidRDefault="006742FE" w:rsidP="006742FE">
      <w:pPr>
        <w:jc w:val="both"/>
        <w:rPr>
          <w:color w:val="002060"/>
        </w:rPr>
      </w:pPr>
      <w:r w:rsidRPr="00EC7FCD">
        <w:rPr>
          <w:color w:val="002060"/>
        </w:rPr>
        <w:t>5-й…. решил Степа и не стал сдават</w:t>
      </w:r>
      <w:r w:rsidR="00483B38" w:rsidRPr="00EC7FCD">
        <w:rPr>
          <w:color w:val="002060"/>
        </w:rPr>
        <w:t>ь деньги девочкам на подарок к 8</w:t>
      </w:r>
      <w:r w:rsidRPr="00EC7FCD">
        <w:rPr>
          <w:color w:val="002060"/>
        </w:rPr>
        <w:t xml:space="preserve"> Марта.</w:t>
      </w:r>
    </w:p>
    <w:p w:rsidR="00483B38" w:rsidRPr="00EC7FCD" w:rsidRDefault="00483B38" w:rsidP="006742FE">
      <w:pPr>
        <w:jc w:val="both"/>
        <w:rPr>
          <w:color w:val="002060"/>
        </w:rPr>
      </w:pPr>
      <w:r w:rsidRPr="00EC7FCD">
        <w:rPr>
          <w:color w:val="002060"/>
        </w:rPr>
        <w:t>2-й. Не все коту масленица…</w:t>
      </w:r>
    </w:p>
    <w:p w:rsidR="00483B38" w:rsidRPr="00EC7FCD" w:rsidRDefault="00483B38" w:rsidP="006742FE">
      <w:pPr>
        <w:jc w:val="both"/>
        <w:rPr>
          <w:color w:val="002060"/>
        </w:rPr>
      </w:pPr>
      <w:r w:rsidRPr="00EC7FCD">
        <w:rPr>
          <w:color w:val="002060"/>
        </w:rPr>
        <w:t>6-й…. сказал Вася , в конце недели подавая отцу дневник для проверки.</w:t>
      </w:r>
    </w:p>
    <w:p w:rsidR="00483B38" w:rsidRPr="00EC7FCD" w:rsidRDefault="00483B38" w:rsidP="006742FE">
      <w:pPr>
        <w:jc w:val="both"/>
        <w:rPr>
          <w:color w:val="002060"/>
        </w:rPr>
      </w:pPr>
      <w:r w:rsidRPr="00EC7FCD">
        <w:rPr>
          <w:color w:val="002060"/>
        </w:rPr>
        <w:t>7-й. Любишь кататься- люби и саночки возить…</w:t>
      </w:r>
    </w:p>
    <w:p w:rsidR="00483B38" w:rsidRPr="00EC7FCD" w:rsidRDefault="00483B38" w:rsidP="006742FE">
      <w:pPr>
        <w:jc w:val="both"/>
        <w:rPr>
          <w:color w:val="002060"/>
        </w:rPr>
      </w:pPr>
      <w:r w:rsidRPr="00EC7FCD">
        <w:rPr>
          <w:color w:val="002060"/>
        </w:rPr>
        <w:t>8-й… сказал учитель физкультуры Денису, в седьмой раз поднимавшему упавшую планку.</w:t>
      </w:r>
    </w:p>
    <w:p w:rsidR="00483B38" w:rsidRPr="00EC7FCD" w:rsidRDefault="00483B38" w:rsidP="006742FE">
      <w:pPr>
        <w:jc w:val="both"/>
        <w:rPr>
          <w:color w:val="002060"/>
        </w:rPr>
      </w:pPr>
      <w:r w:rsidRPr="00EC7FCD">
        <w:rPr>
          <w:color w:val="002060"/>
        </w:rPr>
        <w:t>4-й. Насильно мил не будешь…</w:t>
      </w:r>
    </w:p>
    <w:p w:rsidR="00483B38" w:rsidRPr="00EC7FCD" w:rsidRDefault="00483B38" w:rsidP="006742FE">
      <w:pPr>
        <w:jc w:val="both"/>
        <w:rPr>
          <w:color w:val="002060"/>
        </w:rPr>
      </w:pPr>
      <w:r w:rsidRPr="00EC7FCD">
        <w:rPr>
          <w:color w:val="002060"/>
        </w:rPr>
        <w:t>5-й. … подумал Антон, выходя из кабинета директора после очередной взбучки.</w:t>
      </w:r>
    </w:p>
    <w:p w:rsidR="00483B38" w:rsidRPr="00EC7FCD" w:rsidRDefault="00483B38" w:rsidP="006742FE">
      <w:pPr>
        <w:jc w:val="both"/>
        <w:rPr>
          <w:color w:val="002060"/>
        </w:rPr>
      </w:pPr>
      <w:r w:rsidRPr="00EC7FCD">
        <w:rPr>
          <w:color w:val="002060"/>
        </w:rPr>
        <w:t>6-й. Много будешь знать- скоро состаришься…</w:t>
      </w:r>
    </w:p>
    <w:p w:rsidR="00483B38" w:rsidRPr="00EC7FCD" w:rsidRDefault="00483B38" w:rsidP="006742FE">
      <w:pPr>
        <w:jc w:val="both"/>
        <w:rPr>
          <w:color w:val="002060"/>
        </w:rPr>
      </w:pPr>
      <w:r w:rsidRPr="00EC7FCD">
        <w:rPr>
          <w:color w:val="002060"/>
        </w:rPr>
        <w:t>7-й. Решила Алена и в субботу вместо школы отправилась загорать на пляж.</w:t>
      </w:r>
    </w:p>
    <w:p w:rsidR="00483B38" w:rsidRPr="00EC7FCD" w:rsidRDefault="00483B38" w:rsidP="006742FE">
      <w:pPr>
        <w:jc w:val="both"/>
        <w:rPr>
          <w:color w:val="002060"/>
        </w:rPr>
      </w:pPr>
      <w:r w:rsidRPr="00EC7FCD">
        <w:rPr>
          <w:color w:val="002060"/>
        </w:rPr>
        <w:t>8-й. Если хочешь быть здоров- закаляйся…</w:t>
      </w:r>
    </w:p>
    <w:p w:rsidR="00483B38" w:rsidRPr="00EC7FCD" w:rsidRDefault="00483B38" w:rsidP="006742FE">
      <w:pPr>
        <w:jc w:val="both"/>
        <w:rPr>
          <w:color w:val="002060"/>
        </w:rPr>
      </w:pPr>
      <w:r w:rsidRPr="00EC7FCD">
        <w:rPr>
          <w:color w:val="002060"/>
        </w:rPr>
        <w:t>1-й…. Сказал Серега однокласснику, толкая его в сугроб.</w:t>
      </w:r>
    </w:p>
    <w:p w:rsidR="00483B38" w:rsidRPr="00EC7FCD" w:rsidRDefault="00483B38" w:rsidP="006742FE">
      <w:pPr>
        <w:jc w:val="both"/>
        <w:rPr>
          <w:color w:val="002060"/>
        </w:rPr>
      </w:pPr>
      <w:r w:rsidRPr="00EC7FCD">
        <w:rPr>
          <w:color w:val="002060"/>
        </w:rPr>
        <w:lastRenderedPageBreak/>
        <w:t>2-й. Кто ищет, тот всегда найдет…</w:t>
      </w:r>
    </w:p>
    <w:p w:rsidR="00483B38" w:rsidRPr="00EC7FCD" w:rsidRDefault="00483B38" w:rsidP="006742FE">
      <w:pPr>
        <w:jc w:val="both"/>
        <w:rPr>
          <w:color w:val="002060"/>
        </w:rPr>
      </w:pPr>
      <w:r w:rsidRPr="00EC7FCD">
        <w:rPr>
          <w:color w:val="002060"/>
        </w:rPr>
        <w:t>3-й… Не сомневалась Ира, заглядывая на диктанте в тетрадь к соседке.</w:t>
      </w:r>
    </w:p>
    <w:p w:rsidR="00483B38" w:rsidRPr="00EC7FCD" w:rsidRDefault="00483B38" w:rsidP="006742FE">
      <w:pPr>
        <w:jc w:val="both"/>
        <w:rPr>
          <w:color w:val="002060"/>
        </w:rPr>
      </w:pPr>
      <w:r w:rsidRPr="00EC7FCD">
        <w:rPr>
          <w:color w:val="002060"/>
        </w:rPr>
        <w:t>4-й. Старого воробья на мякине не проведешь…</w:t>
      </w:r>
    </w:p>
    <w:p w:rsidR="00483B38" w:rsidRPr="00EC7FCD" w:rsidRDefault="00483B38" w:rsidP="006742FE">
      <w:pPr>
        <w:jc w:val="both"/>
        <w:rPr>
          <w:color w:val="002060"/>
        </w:rPr>
      </w:pPr>
      <w:r w:rsidRPr="00EC7FCD">
        <w:rPr>
          <w:color w:val="002060"/>
        </w:rPr>
        <w:t>5-й… сказал Костя про учителя, который поставил ему два за подсказку, к тому же, как оказалось , неправильную.</w:t>
      </w:r>
    </w:p>
    <w:p w:rsidR="00D96BCC" w:rsidRPr="00CC465A" w:rsidRDefault="00CC465A" w:rsidP="00D96BCC">
      <w:pPr>
        <w:rPr>
          <w:b/>
          <w:color w:val="002060"/>
          <w:u w:val="single"/>
        </w:rPr>
      </w:pPr>
      <w:r w:rsidRPr="00CC465A">
        <w:rPr>
          <w:b/>
          <w:color w:val="002060"/>
          <w:u w:val="single"/>
        </w:rPr>
        <w:t xml:space="preserve"> Песня</w:t>
      </w:r>
      <w:r w:rsidR="00D96BCC" w:rsidRPr="00CC465A">
        <w:rPr>
          <w:b/>
          <w:color w:val="002060"/>
          <w:u w:val="single"/>
        </w:rPr>
        <w:t xml:space="preserve"> « 33 коровы»</w:t>
      </w:r>
    </w:p>
    <w:p w:rsidR="00D96BCC" w:rsidRPr="00EC7FCD" w:rsidRDefault="00D96BCC" w:rsidP="00D96BCC">
      <w:pPr>
        <w:rPr>
          <w:color w:val="002060"/>
        </w:rPr>
      </w:pPr>
      <w:r w:rsidRPr="00EC7FCD">
        <w:rPr>
          <w:b/>
          <w:color w:val="002060"/>
        </w:rPr>
        <w:t>1.</w:t>
      </w:r>
      <w:r w:rsidRPr="00EC7FCD">
        <w:rPr>
          <w:color w:val="002060"/>
        </w:rPr>
        <w:t>В центе города большого, где травинки не растет.</w:t>
      </w:r>
    </w:p>
    <w:p w:rsidR="00D96BCC" w:rsidRPr="00EC7FCD" w:rsidRDefault="00D96BCC" w:rsidP="00D96BCC">
      <w:pPr>
        <w:rPr>
          <w:color w:val="002060"/>
        </w:rPr>
      </w:pPr>
      <w:r w:rsidRPr="00EC7FCD">
        <w:rPr>
          <w:color w:val="002060"/>
        </w:rPr>
        <w:t>Жил поэт-волшебник слова, вдохновенный рифмоплет.</w:t>
      </w:r>
    </w:p>
    <w:p w:rsidR="00D96BCC" w:rsidRPr="00EC7FCD" w:rsidRDefault="00D96BCC" w:rsidP="00D96BCC">
      <w:pPr>
        <w:rPr>
          <w:color w:val="002060"/>
        </w:rPr>
      </w:pPr>
      <w:r w:rsidRPr="00EC7FCD">
        <w:rPr>
          <w:color w:val="002060"/>
        </w:rPr>
        <w:t>Рифмовал он что попало,просто выбился из сил.</w:t>
      </w:r>
    </w:p>
    <w:p w:rsidR="00D96BCC" w:rsidRPr="00EC7FCD" w:rsidRDefault="00D96BCC" w:rsidP="00D96BCC">
      <w:pPr>
        <w:rPr>
          <w:color w:val="002060"/>
        </w:rPr>
      </w:pPr>
      <w:r w:rsidRPr="00EC7FCD">
        <w:rPr>
          <w:color w:val="002060"/>
        </w:rPr>
        <w:t>И в деревню – на поправку, где коровы щиплют травку,</w:t>
      </w:r>
    </w:p>
    <w:p w:rsidR="00D96BCC" w:rsidRPr="00EC7FCD" w:rsidRDefault="00D96BCC" w:rsidP="00D96BCC">
      <w:pPr>
        <w:rPr>
          <w:color w:val="002060"/>
        </w:rPr>
      </w:pPr>
      <w:r w:rsidRPr="00EC7FCD">
        <w:rPr>
          <w:color w:val="002060"/>
        </w:rPr>
        <w:t>Отдыхать отправлен был.</w:t>
      </w:r>
    </w:p>
    <w:p w:rsidR="00D96BCC" w:rsidRPr="00EC7FCD" w:rsidRDefault="00D96BCC" w:rsidP="00D96BCC">
      <w:pPr>
        <w:rPr>
          <w:color w:val="002060"/>
        </w:rPr>
      </w:pPr>
      <w:r w:rsidRPr="00EC7FCD">
        <w:rPr>
          <w:color w:val="002060"/>
        </w:rPr>
        <w:t>Припев: 33 коровы( 3р.)- свежая строка.</w:t>
      </w:r>
    </w:p>
    <w:p w:rsidR="00D96BCC" w:rsidRPr="00EC7FCD" w:rsidRDefault="00D96BCC" w:rsidP="00D96BCC">
      <w:pPr>
        <w:rPr>
          <w:color w:val="002060"/>
        </w:rPr>
      </w:pPr>
      <w:r w:rsidRPr="00EC7FCD">
        <w:rPr>
          <w:color w:val="002060"/>
        </w:rPr>
        <w:t>33 коровы- стих родился новый,</w:t>
      </w:r>
    </w:p>
    <w:p w:rsidR="00D96BCC" w:rsidRPr="00EC7FCD" w:rsidRDefault="00D96BCC" w:rsidP="00D96BCC">
      <w:pPr>
        <w:rPr>
          <w:color w:val="002060"/>
        </w:rPr>
      </w:pPr>
      <w:r w:rsidRPr="00EC7FCD">
        <w:rPr>
          <w:color w:val="002060"/>
        </w:rPr>
        <w:t>Как стакан парного молока.</w:t>
      </w:r>
    </w:p>
    <w:p w:rsidR="00D96BCC" w:rsidRPr="00EC7FCD" w:rsidRDefault="00D96BCC" w:rsidP="00D96BCC">
      <w:pPr>
        <w:rPr>
          <w:color w:val="002060"/>
        </w:rPr>
      </w:pPr>
      <w:r w:rsidRPr="00EC7FCD">
        <w:rPr>
          <w:color w:val="002060"/>
        </w:rPr>
        <w:t>2. В 5 утра вставал он ровно- это было нелегко.</w:t>
      </w:r>
    </w:p>
    <w:p w:rsidR="00D96BCC" w:rsidRPr="00EC7FCD" w:rsidRDefault="00D96BCC" w:rsidP="00D96BCC">
      <w:pPr>
        <w:rPr>
          <w:color w:val="002060"/>
        </w:rPr>
      </w:pPr>
      <w:r w:rsidRPr="00EC7FCD">
        <w:rPr>
          <w:color w:val="002060"/>
        </w:rPr>
        <w:t>Он читал стихи коровам- те давали молоко.</w:t>
      </w:r>
    </w:p>
    <w:p w:rsidR="00D96BCC" w:rsidRPr="00EC7FCD" w:rsidRDefault="00D96BCC" w:rsidP="00D96BCC">
      <w:pPr>
        <w:rPr>
          <w:color w:val="002060"/>
        </w:rPr>
      </w:pPr>
      <w:r w:rsidRPr="00EC7FCD">
        <w:rPr>
          <w:color w:val="002060"/>
        </w:rPr>
        <w:t>День за днем промчалось лето, очень вырос наш поэт.</w:t>
      </w:r>
    </w:p>
    <w:p w:rsidR="00D96BCC" w:rsidRPr="00EC7FCD" w:rsidRDefault="00D96BCC" w:rsidP="00D96BCC">
      <w:pPr>
        <w:rPr>
          <w:color w:val="002060"/>
        </w:rPr>
      </w:pPr>
      <w:r w:rsidRPr="00EC7FCD">
        <w:rPr>
          <w:color w:val="002060"/>
        </w:rPr>
        <w:t xml:space="preserve"> Ведь молочная диета благотворна для поэтов, если им всего 6 лет.</w:t>
      </w:r>
    </w:p>
    <w:p w:rsidR="00D96BCC" w:rsidRPr="00EC7FCD" w:rsidRDefault="00D96BCC" w:rsidP="00D96BCC">
      <w:pPr>
        <w:rPr>
          <w:color w:val="002060"/>
        </w:rPr>
      </w:pPr>
      <w:r w:rsidRPr="00EC7FCD">
        <w:rPr>
          <w:color w:val="002060"/>
        </w:rPr>
        <w:t>Припев:</w:t>
      </w:r>
    </w:p>
    <w:p w:rsidR="00D96BCC" w:rsidRPr="00EC7FCD" w:rsidRDefault="004C5D64" w:rsidP="00483B38">
      <w:pPr>
        <w:rPr>
          <w:b/>
          <w:color w:val="002060"/>
        </w:rPr>
      </w:pPr>
      <w:r w:rsidRPr="00EC7FCD">
        <w:rPr>
          <w:b/>
          <w:color w:val="002060"/>
        </w:rPr>
        <w:t>Ф. Тютчев</w:t>
      </w:r>
    </w:p>
    <w:p w:rsidR="004C5D64" w:rsidRPr="00EC7FCD" w:rsidRDefault="004C5D64">
      <w:pPr>
        <w:rPr>
          <w:color w:val="002060"/>
        </w:rPr>
      </w:pPr>
      <w:r w:rsidRPr="00EC7FCD">
        <w:rPr>
          <w:color w:val="002060"/>
        </w:rPr>
        <w:t>***</w:t>
      </w:r>
    </w:p>
    <w:p w:rsidR="004C5D64" w:rsidRPr="00EC7FCD" w:rsidRDefault="004C5D64" w:rsidP="00483B38">
      <w:pPr>
        <w:rPr>
          <w:color w:val="002060"/>
        </w:rPr>
      </w:pPr>
      <w:r w:rsidRPr="00EC7FCD">
        <w:rPr>
          <w:color w:val="002060"/>
        </w:rPr>
        <w:t>Как весел грохот летних бурь,</w:t>
      </w:r>
    </w:p>
    <w:p w:rsidR="004C5D64" w:rsidRPr="00EC7FCD" w:rsidRDefault="004C5D64" w:rsidP="00483B38">
      <w:pPr>
        <w:rPr>
          <w:color w:val="002060"/>
        </w:rPr>
      </w:pPr>
      <w:r w:rsidRPr="00EC7FCD">
        <w:rPr>
          <w:color w:val="002060"/>
        </w:rPr>
        <w:t>Когда, взметая прах летучий,</w:t>
      </w:r>
    </w:p>
    <w:p w:rsidR="004C5D64" w:rsidRPr="00EC7FCD" w:rsidRDefault="004C5D64" w:rsidP="00483B38">
      <w:pPr>
        <w:rPr>
          <w:color w:val="002060"/>
        </w:rPr>
      </w:pPr>
      <w:r w:rsidRPr="00EC7FCD">
        <w:rPr>
          <w:color w:val="002060"/>
        </w:rPr>
        <w:t>Гроза, нахлынувшая тучей,</w:t>
      </w:r>
    </w:p>
    <w:p w:rsidR="004C5D64" w:rsidRPr="00EC7FCD" w:rsidRDefault="004C5D64" w:rsidP="00483B38">
      <w:pPr>
        <w:rPr>
          <w:color w:val="002060"/>
        </w:rPr>
      </w:pPr>
      <w:r w:rsidRPr="00EC7FCD">
        <w:rPr>
          <w:color w:val="002060"/>
        </w:rPr>
        <w:t>Смутит небесную лазурь</w:t>
      </w:r>
    </w:p>
    <w:p w:rsidR="004C5D64" w:rsidRPr="00EC7FCD" w:rsidRDefault="004C5D64" w:rsidP="00483B38">
      <w:pPr>
        <w:rPr>
          <w:color w:val="002060"/>
        </w:rPr>
      </w:pPr>
      <w:r w:rsidRPr="00EC7FCD">
        <w:rPr>
          <w:color w:val="002060"/>
        </w:rPr>
        <w:t>И опрометчиво-безумно</w:t>
      </w:r>
    </w:p>
    <w:p w:rsidR="004C5D64" w:rsidRPr="00EC7FCD" w:rsidRDefault="004C5D64" w:rsidP="00483B38">
      <w:pPr>
        <w:rPr>
          <w:color w:val="002060"/>
        </w:rPr>
      </w:pPr>
      <w:r w:rsidRPr="00EC7FCD">
        <w:rPr>
          <w:color w:val="002060"/>
        </w:rPr>
        <w:t>Вдруг на дубраву набежит,</w:t>
      </w:r>
    </w:p>
    <w:p w:rsidR="004C5D64" w:rsidRPr="00EC7FCD" w:rsidRDefault="004C5D64" w:rsidP="00483B38">
      <w:pPr>
        <w:rPr>
          <w:color w:val="002060"/>
        </w:rPr>
      </w:pPr>
      <w:r w:rsidRPr="00EC7FCD">
        <w:rPr>
          <w:color w:val="002060"/>
        </w:rPr>
        <w:t>И вся дубрава задрожит</w:t>
      </w:r>
    </w:p>
    <w:p w:rsidR="004C5D64" w:rsidRPr="00EC7FCD" w:rsidRDefault="004C5D64" w:rsidP="00483B38">
      <w:pPr>
        <w:rPr>
          <w:color w:val="002060"/>
        </w:rPr>
      </w:pPr>
      <w:r w:rsidRPr="00EC7FCD">
        <w:rPr>
          <w:color w:val="002060"/>
        </w:rPr>
        <w:t>Широколиственно и шумно!...</w:t>
      </w:r>
    </w:p>
    <w:p w:rsidR="004C5D64" w:rsidRPr="00EC7FCD" w:rsidRDefault="004C5D64" w:rsidP="00483B38">
      <w:pPr>
        <w:rPr>
          <w:color w:val="002060"/>
        </w:rPr>
      </w:pPr>
    </w:p>
    <w:p w:rsidR="004C5D64" w:rsidRPr="00EC7FCD" w:rsidRDefault="004C5D64" w:rsidP="00483B38">
      <w:pPr>
        <w:rPr>
          <w:color w:val="002060"/>
        </w:rPr>
      </w:pPr>
      <w:r w:rsidRPr="00EC7FCD">
        <w:rPr>
          <w:color w:val="002060"/>
        </w:rPr>
        <w:t>Как под незримою пятой</w:t>
      </w:r>
    </w:p>
    <w:p w:rsidR="004C5D64" w:rsidRPr="00EC7FCD" w:rsidRDefault="004C5D64" w:rsidP="00483B38">
      <w:pPr>
        <w:rPr>
          <w:color w:val="002060"/>
        </w:rPr>
      </w:pPr>
      <w:r w:rsidRPr="00EC7FCD">
        <w:rPr>
          <w:color w:val="002060"/>
        </w:rPr>
        <w:t>Лесные гнутся исполины;</w:t>
      </w:r>
    </w:p>
    <w:p w:rsidR="004C5D64" w:rsidRPr="00EC7FCD" w:rsidRDefault="004C5D64" w:rsidP="00483B38">
      <w:pPr>
        <w:rPr>
          <w:color w:val="002060"/>
        </w:rPr>
      </w:pPr>
      <w:r w:rsidRPr="00EC7FCD">
        <w:rPr>
          <w:color w:val="002060"/>
        </w:rPr>
        <w:t>Тревожно ропщут их вершины,</w:t>
      </w:r>
    </w:p>
    <w:p w:rsidR="004C5D64" w:rsidRPr="00EC7FCD" w:rsidRDefault="004C5D64" w:rsidP="00483B38">
      <w:pPr>
        <w:rPr>
          <w:color w:val="002060"/>
        </w:rPr>
      </w:pPr>
      <w:r w:rsidRPr="00EC7FCD">
        <w:rPr>
          <w:color w:val="002060"/>
        </w:rPr>
        <w:t>Как совещаясь меж собой,-</w:t>
      </w:r>
    </w:p>
    <w:p w:rsidR="004C5D64" w:rsidRPr="00EC7FCD" w:rsidRDefault="004C5D64" w:rsidP="00483B38">
      <w:pPr>
        <w:rPr>
          <w:color w:val="002060"/>
        </w:rPr>
      </w:pPr>
      <w:r w:rsidRPr="00EC7FCD">
        <w:rPr>
          <w:color w:val="002060"/>
        </w:rPr>
        <w:t>И сквозь внезапную тревогу</w:t>
      </w:r>
    </w:p>
    <w:p w:rsidR="004C5D64" w:rsidRPr="00EC7FCD" w:rsidRDefault="004C5D64" w:rsidP="00483B38">
      <w:pPr>
        <w:rPr>
          <w:color w:val="002060"/>
        </w:rPr>
      </w:pPr>
      <w:r w:rsidRPr="00EC7FCD">
        <w:rPr>
          <w:color w:val="002060"/>
        </w:rPr>
        <w:t>Немолчно слышен птичий свист,</w:t>
      </w:r>
    </w:p>
    <w:p w:rsidR="004C5D64" w:rsidRPr="00EC7FCD" w:rsidRDefault="004C5D64" w:rsidP="00483B38">
      <w:pPr>
        <w:rPr>
          <w:color w:val="002060"/>
        </w:rPr>
      </w:pPr>
      <w:r w:rsidRPr="00EC7FCD">
        <w:rPr>
          <w:color w:val="002060"/>
        </w:rPr>
        <w:t>И кой-где первый желтый лист,</w:t>
      </w:r>
    </w:p>
    <w:p w:rsidR="004C5D64" w:rsidRPr="00EC7FCD" w:rsidRDefault="004C5D64" w:rsidP="00483B38">
      <w:pPr>
        <w:rPr>
          <w:color w:val="002060"/>
        </w:rPr>
      </w:pPr>
      <w:r w:rsidRPr="00EC7FCD">
        <w:rPr>
          <w:color w:val="002060"/>
        </w:rPr>
        <w:t>Крутясь, слетает на дорогу…</w:t>
      </w:r>
    </w:p>
    <w:p w:rsidR="00A33433" w:rsidRPr="00EC7FCD" w:rsidRDefault="00A33433" w:rsidP="00483B38">
      <w:pPr>
        <w:rPr>
          <w:color w:val="002060"/>
        </w:rPr>
      </w:pPr>
    </w:p>
    <w:p w:rsidR="00A33433" w:rsidRPr="00EC7FCD" w:rsidRDefault="00A33433" w:rsidP="00483B38">
      <w:pPr>
        <w:rPr>
          <w:b/>
          <w:color w:val="002060"/>
        </w:rPr>
      </w:pPr>
      <w:r w:rsidRPr="00EC7FCD">
        <w:rPr>
          <w:b/>
          <w:color w:val="002060"/>
        </w:rPr>
        <w:t>Л.Мей</w:t>
      </w:r>
    </w:p>
    <w:p w:rsidR="00A33433" w:rsidRPr="00EC7FCD" w:rsidRDefault="00A33433">
      <w:pPr>
        <w:rPr>
          <w:color w:val="002060"/>
        </w:rPr>
      </w:pPr>
      <w:r w:rsidRPr="00EC7FCD">
        <w:rPr>
          <w:color w:val="002060"/>
        </w:rPr>
        <w:t>***</w:t>
      </w:r>
    </w:p>
    <w:p w:rsidR="00A33433" w:rsidRPr="00EC7FCD" w:rsidRDefault="00A33433">
      <w:pPr>
        <w:rPr>
          <w:color w:val="002060"/>
        </w:rPr>
      </w:pPr>
      <w:r w:rsidRPr="00EC7FCD">
        <w:rPr>
          <w:color w:val="002060"/>
        </w:rPr>
        <w:t>Лето красное; росы студеные;</w:t>
      </w:r>
    </w:p>
    <w:p w:rsidR="00A33433" w:rsidRPr="00EC7FCD" w:rsidRDefault="00A33433">
      <w:pPr>
        <w:rPr>
          <w:color w:val="002060"/>
        </w:rPr>
      </w:pPr>
      <w:r w:rsidRPr="00EC7FCD">
        <w:rPr>
          <w:color w:val="002060"/>
        </w:rPr>
        <w:t>Изумрудом все листья цвеченные;</w:t>
      </w:r>
    </w:p>
    <w:p w:rsidR="00A33433" w:rsidRPr="00EC7FCD" w:rsidRDefault="00A33433">
      <w:pPr>
        <w:rPr>
          <w:color w:val="002060"/>
        </w:rPr>
      </w:pPr>
      <w:r w:rsidRPr="00EC7FCD">
        <w:rPr>
          <w:color w:val="002060"/>
        </w:rPr>
        <w:t>По кустам, по ветвям потянулися</w:t>
      </w:r>
    </w:p>
    <w:p w:rsidR="00A33433" w:rsidRPr="00EC7FCD" w:rsidRDefault="00A33433">
      <w:pPr>
        <w:rPr>
          <w:color w:val="002060"/>
        </w:rPr>
      </w:pPr>
      <w:r w:rsidRPr="00EC7FCD">
        <w:rPr>
          <w:color w:val="002060"/>
        </w:rPr>
        <w:t>Паутинки серебряной проволокой;</w:t>
      </w:r>
    </w:p>
    <w:p w:rsidR="00A33433" w:rsidRPr="00EC7FCD" w:rsidRDefault="00A33433">
      <w:pPr>
        <w:rPr>
          <w:color w:val="002060"/>
        </w:rPr>
      </w:pPr>
      <w:r w:rsidRPr="00EC7FCD">
        <w:rPr>
          <w:color w:val="002060"/>
        </w:rPr>
        <w:t>Зажелтели вдоль тына садового</w:t>
      </w:r>
    </w:p>
    <w:p w:rsidR="00A33433" w:rsidRPr="00EC7FCD" w:rsidRDefault="00A33433">
      <w:pPr>
        <w:rPr>
          <w:color w:val="002060"/>
        </w:rPr>
      </w:pPr>
      <w:r w:rsidRPr="00EC7FCD">
        <w:rPr>
          <w:color w:val="002060"/>
        </w:rPr>
        <w:t>Ноготки, янтарем осмоленные;</w:t>
      </w:r>
    </w:p>
    <w:p w:rsidR="00A33433" w:rsidRPr="00EC7FCD" w:rsidRDefault="00A33433">
      <w:pPr>
        <w:rPr>
          <w:color w:val="002060"/>
        </w:rPr>
      </w:pPr>
      <w:r w:rsidRPr="00EC7FCD">
        <w:rPr>
          <w:color w:val="002060"/>
        </w:rPr>
        <w:t>Покраснела давно и смородина;</w:t>
      </w:r>
    </w:p>
    <w:p w:rsidR="00A33433" w:rsidRPr="00EC7FCD" w:rsidRDefault="00A33433">
      <w:pPr>
        <w:rPr>
          <w:color w:val="002060"/>
        </w:rPr>
      </w:pPr>
      <w:r w:rsidRPr="00EC7FCD">
        <w:rPr>
          <w:color w:val="002060"/>
        </w:rPr>
        <w:t>И крыжовник обжег себе усики;</w:t>
      </w:r>
    </w:p>
    <w:p w:rsidR="00A33433" w:rsidRPr="00EC7FCD" w:rsidRDefault="00A33433">
      <w:pPr>
        <w:rPr>
          <w:color w:val="002060"/>
        </w:rPr>
      </w:pPr>
      <w:r w:rsidRPr="00EC7FCD">
        <w:rPr>
          <w:color w:val="002060"/>
        </w:rPr>
        <w:t>И наливом сквозным светит яблоко.</w:t>
      </w:r>
    </w:p>
    <w:p w:rsidR="00A33433" w:rsidRPr="00EC7FCD" w:rsidRDefault="00A33433">
      <w:pPr>
        <w:rPr>
          <w:color w:val="002060"/>
        </w:rPr>
      </w:pPr>
    </w:p>
    <w:p w:rsidR="00A33433" w:rsidRPr="00EC7FCD" w:rsidRDefault="00A33433">
      <w:pPr>
        <w:rPr>
          <w:b/>
          <w:color w:val="002060"/>
        </w:rPr>
      </w:pPr>
      <w:r w:rsidRPr="00EC7FCD">
        <w:rPr>
          <w:b/>
          <w:color w:val="002060"/>
        </w:rPr>
        <w:t>Ф.Тютчев « Радуга»</w:t>
      </w:r>
    </w:p>
    <w:p w:rsidR="00A33433" w:rsidRPr="00EC7FCD" w:rsidRDefault="00A33433" w:rsidP="00483B38">
      <w:pPr>
        <w:rPr>
          <w:color w:val="002060"/>
        </w:rPr>
      </w:pPr>
      <w:r w:rsidRPr="00EC7FCD">
        <w:rPr>
          <w:color w:val="002060"/>
        </w:rPr>
        <w:t xml:space="preserve">Как неожиданно и ярко, </w:t>
      </w:r>
    </w:p>
    <w:p w:rsidR="00A33433" w:rsidRPr="00EC7FCD" w:rsidRDefault="00A33433" w:rsidP="00483B38">
      <w:pPr>
        <w:rPr>
          <w:color w:val="002060"/>
        </w:rPr>
      </w:pPr>
      <w:r w:rsidRPr="00EC7FCD">
        <w:rPr>
          <w:color w:val="002060"/>
        </w:rPr>
        <w:t>На влажной небе синеве,</w:t>
      </w:r>
    </w:p>
    <w:p w:rsidR="00A33433" w:rsidRPr="00EC7FCD" w:rsidRDefault="00A33433" w:rsidP="00483B38">
      <w:pPr>
        <w:rPr>
          <w:color w:val="002060"/>
        </w:rPr>
      </w:pPr>
      <w:r w:rsidRPr="00EC7FCD">
        <w:rPr>
          <w:color w:val="002060"/>
        </w:rPr>
        <w:t>Воздушная воздвиглась арка</w:t>
      </w:r>
    </w:p>
    <w:p w:rsidR="00A33433" w:rsidRPr="00EC7FCD" w:rsidRDefault="00A33433" w:rsidP="00483B38">
      <w:pPr>
        <w:rPr>
          <w:color w:val="002060"/>
        </w:rPr>
      </w:pPr>
      <w:r w:rsidRPr="00EC7FCD">
        <w:rPr>
          <w:color w:val="002060"/>
        </w:rPr>
        <w:t>В своем минутном торжестве!</w:t>
      </w:r>
    </w:p>
    <w:p w:rsidR="00A33433" w:rsidRPr="00EC7FCD" w:rsidRDefault="00A33433" w:rsidP="00483B38">
      <w:pPr>
        <w:rPr>
          <w:color w:val="002060"/>
        </w:rPr>
      </w:pPr>
      <w:r w:rsidRPr="00EC7FCD">
        <w:rPr>
          <w:color w:val="002060"/>
        </w:rPr>
        <w:t>Один конец в леса вонзила,</w:t>
      </w:r>
    </w:p>
    <w:p w:rsidR="00A33433" w:rsidRPr="00EC7FCD" w:rsidRDefault="00A33433" w:rsidP="00483B38">
      <w:pPr>
        <w:rPr>
          <w:color w:val="002060"/>
        </w:rPr>
      </w:pPr>
      <w:r w:rsidRPr="00EC7FCD">
        <w:rPr>
          <w:color w:val="002060"/>
        </w:rPr>
        <w:lastRenderedPageBreak/>
        <w:t>Другим за облака ушла-</w:t>
      </w:r>
    </w:p>
    <w:p w:rsidR="00A33433" w:rsidRPr="00EC7FCD" w:rsidRDefault="00A33433" w:rsidP="00483B38">
      <w:pPr>
        <w:rPr>
          <w:color w:val="002060"/>
        </w:rPr>
      </w:pPr>
      <w:r w:rsidRPr="00EC7FCD">
        <w:rPr>
          <w:color w:val="002060"/>
        </w:rPr>
        <w:t>Она полнеба обхватила</w:t>
      </w:r>
    </w:p>
    <w:p w:rsidR="00A33433" w:rsidRPr="00EC7FCD" w:rsidRDefault="00A33433" w:rsidP="00483B38">
      <w:pPr>
        <w:rPr>
          <w:color w:val="002060"/>
        </w:rPr>
      </w:pPr>
      <w:r w:rsidRPr="00EC7FCD">
        <w:rPr>
          <w:color w:val="002060"/>
        </w:rPr>
        <w:t>И в высоте изнемогла.</w:t>
      </w:r>
    </w:p>
    <w:p w:rsidR="00A33433" w:rsidRPr="00EC7FCD" w:rsidRDefault="00A33433" w:rsidP="00483B38">
      <w:pPr>
        <w:rPr>
          <w:color w:val="002060"/>
        </w:rPr>
      </w:pPr>
      <w:r w:rsidRPr="00EC7FCD">
        <w:rPr>
          <w:color w:val="002060"/>
        </w:rPr>
        <w:t>О, в этом радужном виденье</w:t>
      </w:r>
    </w:p>
    <w:p w:rsidR="00A33433" w:rsidRPr="00EC7FCD" w:rsidRDefault="00A33433" w:rsidP="00483B38">
      <w:pPr>
        <w:rPr>
          <w:color w:val="002060"/>
        </w:rPr>
      </w:pPr>
      <w:r w:rsidRPr="00EC7FCD">
        <w:rPr>
          <w:color w:val="002060"/>
        </w:rPr>
        <w:t>Какая нега для очей!</w:t>
      </w:r>
    </w:p>
    <w:p w:rsidR="00A33433" w:rsidRPr="00EC7FCD" w:rsidRDefault="00A33433" w:rsidP="00483B38">
      <w:pPr>
        <w:rPr>
          <w:color w:val="002060"/>
        </w:rPr>
      </w:pPr>
      <w:r w:rsidRPr="00EC7FCD">
        <w:rPr>
          <w:color w:val="002060"/>
        </w:rPr>
        <w:t>Оно дано нам на мгновенье,</w:t>
      </w:r>
    </w:p>
    <w:p w:rsidR="00A33433" w:rsidRPr="00EC7FCD" w:rsidRDefault="00A33433" w:rsidP="00483B38">
      <w:pPr>
        <w:rPr>
          <w:color w:val="002060"/>
        </w:rPr>
      </w:pPr>
      <w:r w:rsidRPr="00EC7FCD">
        <w:rPr>
          <w:color w:val="002060"/>
        </w:rPr>
        <w:t>Лови его- лови скорей!</w:t>
      </w:r>
    </w:p>
    <w:p w:rsidR="00281AF1" w:rsidRPr="00EC7FCD" w:rsidRDefault="006B353F">
      <w:pPr>
        <w:rPr>
          <w:b/>
          <w:color w:val="002060"/>
          <w:sz w:val="32"/>
          <w:szCs w:val="32"/>
          <w:u w:val="single"/>
        </w:rPr>
      </w:pPr>
      <w:r w:rsidRPr="00EC7FCD">
        <w:rPr>
          <w:b/>
          <w:color w:val="002060"/>
          <w:sz w:val="32"/>
          <w:szCs w:val="32"/>
          <w:u w:val="single"/>
        </w:rPr>
        <w:t>Осень</w:t>
      </w:r>
    </w:p>
    <w:p w:rsidR="000F0128" w:rsidRPr="00EC7FCD" w:rsidRDefault="000F0128">
      <w:pPr>
        <w:rPr>
          <w:color w:val="002060"/>
        </w:rPr>
      </w:pPr>
      <w:r w:rsidRPr="00EC7FCD">
        <w:rPr>
          <w:b/>
          <w:color w:val="002060"/>
          <w:u w:val="single"/>
        </w:rPr>
        <w:t>Ученик 1.</w:t>
      </w:r>
      <w:r w:rsidRPr="00EC7FCD">
        <w:rPr>
          <w:color w:val="002060"/>
        </w:rPr>
        <w:t xml:space="preserve"> Снова осень к нам явилась в сентябре,</w:t>
      </w:r>
    </w:p>
    <w:p w:rsidR="000F0128" w:rsidRPr="00EC7FCD" w:rsidRDefault="000F0128">
      <w:pPr>
        <w:rPr>
          <w:color w:val="002060"/>
        </w:rPr>
      </w:pPr>
      <w:r w:rsidRPr="00EC7FCD">
        <w:rPr>
          <w:color w:val="002060"/>
        </w:rPr>
        <w:t>Часто дождь мешать играет во дворе.</w:t>
      </w:r>
    </w:p>
    <w:p w:rsidR="000F0128" w:rsidRPr="00EC7FCD" w:rsidRDefault="000F0128">
      <w:pPr>
        <w:rPr>
          <w:color w:val="002060"/>
        </w:rPr>
      </w:pPr>
      <w:r w:rsidRPr="00EC7FCD">
        <w:rPr>
          <w:color w:val="002060"/>
        </w:rPr>
        <w:t>Но, зато, какие краски, посмотри,</w:t>
      </w:r>
    </w:p>
    <w:p w:rsidR="000F0128" w:rsidRPr="00EC7FCD" w:rsidRDefault="000F0128">
      <w:pPr>
        <w:rPr>
          <w:color w:val="002060"/>
        </w:rPr>
      </w:pPr>
      <w:r w:rsidRPr="00EC7FCD">
        <w:rPr>
          <w:color w:val="002060"/>
        </w:rPr>
        <w:t>На кустах, на всех деревьях у листвы.</w:t>
      </w:r>
    </w:p>
    <w:p w:rsidR="000F0128" w:rsidRPr="00EC7FCD" w:rsidRDefault="006B353F">
      <w:pPr>
        <w:rPr>
          <w:color w:val="002060"/>
        </w:rPr>
      </w:pPr>
      <w:r w:rsidRPr="00EC7FCD">
        <w:rPr>
          <w:b/>
          <w:color w:val="002060"/>
          <w:u w:val="single"/>
        </w:rPr>
        <w:t>Ученик 2.</w:t>
      </w:r>
      <w:r w:rsidRPr="00EC7FCD">
        <w:rPr>
          <w:color w:val="002060"/>
        </w:rPr>
        <w:t xml:space="preserve"> </w:t>
      </w:r>
      <w:r w:rsidR="000F0128" w:rsidRPr="00EC7FCD">
        <w:rPr>
          <w:color w:val="002060"/>
        </w:rPr>
        <w:t xml:space="preserve">Все раскрасит осень </w:t>
      </w:r>
      <w:r w:rsidRPr="00EC7FCD">
        <w:rPr>
          <w:color w:val="002060"/>
        </w:rPr>
        <w:t>во</w:t>
      </w:r>
      <w:r w:rsidR="000F0128" w:rsidRPr="00EC7FCD">
        <w:rPr>
          <w:color w:val="002060"/>
        </w:rPr>
        <w:t xml:space="preserve"> множество цветов,</w:t>
      </w:r>
    </w:p>
    <w:p w:rsidR="000F0128" w:rsidRPr="00EC7FCD" w:rsidRDefault="000F0128">
      <w:pPr>
        <w:rPr>
          <w:color w:val="002060"/>
        </w:rPr>
      </w:pPr>
      <w:r w:rsidRPr="00EC7FCD">
        <w:rPr>
          <w:color w:val="002060"/>
        </w:rPr>
        <w:t>Много ягод нам подарит и грибов.</w:t>
      </w:r>
    </w:p>
    <w:p w:rsidR="000F0128" w:rsidRPr="00EC7FCD" w:rsidRDefault="000F0128">
      <w:pPr>
        <w:rPr>
          <w:color w:val="002060"/>
        </w:rPr>
      </w:pPr>
      <w:r w:rsidRPr="00EC7FCD">
        <w:rPr>
          <w:b/>
          <w:color w:val="002060"/>
          <w:u w:val="single"/>
        </w:rPr>
        <w:t>Ученик 3.</w:t>
      </w:r>
      <w:r w:rsidRPr="00EC7FCD">
        <w:rPr>
          <w:color w:val="002060"/>
        </w:rPr>
        <w:t xml:space="preserve"> Вот как здорово родится в сентябре,</w:t>
      </w:r>
    </w:p>
    <w:p w:rsidR="000F0128" w:rsidRPr="00EC7FCD" w:rsidRDefault="000F0128">
      <w:pPr>
        <w:rPr>
          <w:color w:val="002060"/>
        </w:rPr>
      </w:pPr>
      <w:r w:rsidRPr="00EC7FCD">
        <w:rPr>
          <w:color w:val="002060"/>
        </w:rPr>
        <w:t>Будто осень улыбается тебе!.</w:t>
      </w:r>
    </w:p>
    <w:p w:rsidR="000F0128" w:rsidRPr="00EC7FCD" w:rsidRDefault="000F0128">
      <w:pPr>
        <w:rPr>
          <w:color w:val="002060"/>
        </w:rPr>
      </w:pPr>
      <w:r w:rsidRPr="00EC7FCD">
        <w:rPr>
          <w:b/>
          <w:color w:val="002060"/>
          <w:u w:val="single"/>
        </w:rPr>
        <w:t>Ведущий.</w:t>
      </w:r>
      <w:r w:rsidRPr="00EC7FCD">
        <w:rPr>
          <w:color w:val="002060"/>
        </w:rPr>
        <w:t xml:space="preserve"> Вас, ребята, кто родился в золотистом сентябре, приглашаю показаться всем гостям т детворе.</w:t>
      </w:r>
    </w:p>
    <w:p w:rsidR="000F0128" w:rsidRPr="00EC7FCD" w:rsidRDefault="000F0128">
      <w:pPr>
        <w:rPr>
          <w:i/>
          <w:color w:val="002060"/>
          <w:u w:val="single"/>
        </w:rPr>
      </w:pPr>
      <w:r w:rsidRPr="00EC7FCD">
        <w:rPr>
          <w:i/>
          <w:color w:val="002060"/>
          <w:u w:val="single"/>
        </w:rPr>
        <w:t xml:space="preserve">      Выходят сентябрьские именинники, тянут из капусты листочки с загадками.</w:t>
      </w:r>
    </w:p>
    <w:p w:rsidR="000F0128" w:rsidRPr="00EC7FCD" w:rsidRDefault="000F0128">
      <w:pPr>
        <w:rPr>
          <w:color w:val="002060"/>
        </w:rPr>
      </w:pPr>
      <w:r w:rsidRPr="00EC7FCD">
        <w:rPr>
          <w:b/>
          <w:color w:val="002060"/>
          <w:u w:val="single"/>
        </w:rPr>
        <w:t>Ученик 4.</w:t>
      </w:r>
      <w:r w:rsidRPr="00EC7FCD">
        <w:rPr>
          <w:color w:val="002060"/>
        </w:rPr>
        <w:t xml:space="preserve"> Солнышко неярко светит.</w:t>
      </w:r>
    </w:p>
    <w:p w:rsidR="000F0128" w:rsidRPr="00EC7FCD" w:rsidRDefault="000F0128" w:rsidP="000F0128">
      <w:pPr>
        <w:rPr>
          <w:color w:val="002060"/>
        </w:rPr>
      </w:pPr>
      <w:r w:rsidRPr="00EC7FCD">
        <w:rPr>
          <w:color w:val="002060"/>
        </w:rPr>
        <w:t>Сразу вслед за сентябрем</w:t>
      </w:r>
    </w:p>
    <w:p w:rsidR="000F0128" w:rsidRPr="00EC7FCD" w:rsidRDefault="000F0128">
      <w:pPr>
        <w:rPr>
          <w:color w:val="002060"/>
        </w:rPr>
      </w:pPr>
      <w:r w:rsidRPr="00EC7FCD">
        <w:rPr>
          <w:color w:val="002060"/>
        </w:rPr>
        <w:t>Заглянул в окошко месяц.</w:t>
      </w:r>
    </w:p>
    <w:p w:rsidR="000F0128" w:rsidRPr="00EC7FCD" w:rsidRDefault="000F0128">
      <w:pPr>
        <w:rPr>
          <w:color w:val="002060"/>
        </w:rPr>
      </w:pPr>
      <w:r w:rsidRPr="00EC7FCD">
        <w:rPr>
          <w:color w:val="002060"/>
        </w:rPr>
        <w:t>Что зовем мы октябрем.</w:t>
      </w:r>
    </w:p>
    <w:p w:rsidR="000F0128" w:rsidRPr="00EC7FCD" w:rsidRDefault="000F0128">
      <w:pPr>
        <w:rPr>
          <w:color w:val="002060"/>
        </w:rPr>
      </w:pPr>
      <w:r w:rsidRPr="00EC7FCD">
        <w:rPr>
          <w:b/>
          <w:color w:val="002060"/>
          <w:u w:val="single"/>
        </w:rPr>
        <w:t>Ученик 5.</w:t>
      </w:r>
      <w:r w:rsidRPr="00EC7FCD">
        <w:rPr>
          <w:color w:val="002060"/>
        </w:rPr>
        <w:t xml:space="preserve"> Дни октябрьские минут,</w:t>
      </w:r>
    </w:p>
    <w:p w:rsidR="000F0128" w:rsidRPr="00EC7FCD" w:rsidRDefault="000F0128">
      <w:pPr>
        <w:rPr>
          <w:color w:val="002060"/>
        </w:rPr>
      </w:pPr>
      <w:r w:rsidRPr="00EC7FCD">
        <w:rPr>
          <w:color w:val="002060"/>
        </w:rPr>
        <w:t>Станут голыми леса,</w:t>
      </w:r>
    </w:p>
    <w:p w:rsidR="000F0128" w:rsidRPr="00EC7FCD" w:rsidRDefault="000F0128">
      <w:pPr>
        <w:rPr>
          <w:color w:val="002060"/>
        </w:rPr>
      </w:pPr>
      <w:r w:rsidRPr="00EC7FCD">
        <w:rPr>
          <w:color w:val="002060"/>
        </w:rPr>
        <w:t>Скоро птицы нас покинут,</w:t>
      </w:r>
    </w:p>
    <w:p w:rsidR="000F0128" w:rsidRPr="00EC7FCD" w:rsidRDefault="000F0128">
      <w:pPr>
        <w:rPr>
          <w:color w:val="002060"/>
        </w:rPr>
      </w:pPr>
      <w:r w:rsidRPr="00EC7FCD">
        <w:rPr>
          <w:color w:val="002060"/>
        </w:rPr>
        <w:t>Их умолкнут голоса.</w:t>
      </w:r>
    </w:p>
    <w:p w:rsidR="000F0128" w:rsidRPr="00EC7FCD" w:rsidRDefault="000F0128">
      <w:pPr>
        <w:rPr>
          <w:color w:val="002060"/>
        </w:rPr>
      </w:pPr>
      <w:r w:rsidRPr="00EC7FCD">
        <w:rPr>
          <w:b/>
          <w:color w:val="002060"/>
          <w:u w:val="single"/>
        </w:rPr>
        <w:t>Ученик 6.</w:t>
      </w:r>
      <w:r w:rsidRPr="00EC7FCD">
        <w:rPr>
          <w:color w:val="002060"/>
        </w:rPr>
        <w:t xml:space="preserve"> А у нас сегодня праздник:</w:t>
      </w:r>
    </w:p>
    <w:p w:rsidR="000F0128" w:rsidRPr="00EC7FCD" w:rsidRDefault="000F0128">
      <w:pPr>
        <w:rPr>
          <w:color w:val="002060"/>
        </w:rPr>
      </w:pPr>
      <w:r w:rsidRPr="00EC7FCD">
        <w:rPr>
          <w:color w:val="002060"/>
        </w:rPr>
        <w:t>Мы собрались вместе все,</w:t>
      </w:r>
    </w:p>
    <w:p w:rsidR="000F0128" w:rsidRPr="00EC7FCD" w:rsidRDefault="000F0128">
      <w:pPr>
        <w:rPr>
          <w:color w:val="002060"/>
        </w:rPr>
      </w:pPr>
      <w:r w:rsidRPr="00EC7FCD">
        <w:rPr>
          <w:color w:val="002060"/>
        </w:rPr>
        <w:lastRenderedPageBreak/>
        <w:t>Чтобы тех ребят поздравить,</w:t>
      </w:r>
    </w:p>
    <w:p w:rsidR="000F0128" w:rsidRPr="00EC7FCD" w:rsidRDefault="000F0128">
      <w:pPr>
        <w:rPr>
          <w:color w:val="002060"/>
        </w:rPr>
      </w:pPr>
      <w:r w:rsidRPr="00EC7FCD">
        <w:rPr>
          <w:color w:val="002060"/>
        </w:rPr>
        <w:t>Кто родился в октябре.</w:t>
      </w:r>
    </w:p>
    <w:p w:rsidR="000F0128" w:rsidRPr="00EC7FCD" w:rsidRDefault="000F0128">
      <w:pPr>
        <w:rPr>
          <w:color w:val="002060"/>
        </w:rPr>
      </w:pPr>
      <w:r w:rsidRPr="00EC7FCD">
        <w:rPr>
          <w:b/>
          <w:color w:val="002060"/>
          <w:u w:val="single"/>
        </w:rPr>
        <w:t>Ведущий.</w:t>
      </w:r>
      <w:r w:rsidRPr="00EC7FCD">
        <w:rPr>
          <w:color w:val="002060"/>
        </w:rPr>
        <w:t xml:space="preserve"> Покажитесь нам, идите, именинники, ко мне,</w:t>
      </w:r>
    </w:p>
    <w:p w:rsidR="000F0128" w:rsidRPr="00EC7FCD" w:rsidRDefault="000F0128">
      <w:pPr>
        <w:rPr>
          <w:color w:val="002060"/>
        </w:rPr>
      </w:pPr>
      <w:r w:rsidRPr="00EC7FCD">
        <w:rPr>
          <w:color w:val="002060"/>
        </w:rPr>
        <w:t>Вас приятно будет видеть</w:t>
      </w:r>
    </w:p>
    <w:p w:rsidR="000F0128" w:rsidRPr="00EC7FCD" w:rsidRDefault="000F0128">
      <w:pPr>
        <w:rPr>
          <w:color w:val="002060"/>
        </w:rPr>
      </w:pPr>
      <w:r w:rsidRPr="00EC7FCD">
        <w:rPr>
          <w:color w:val="002060"/>
        </w:rPr>
        <w:t>Взрослым всем и детворе!</w:t>
      </w:r>
    </w:p>
    <w:p w:rsidR="000F0128" w:rsidRPr="00EC7FCD" w:rsidRDefault="000F0128">
      <w:pPr>
        <w:rPr>
          <w:i/>
          <w:color w:val="002060"/>
          <w:u w:val="single"/>
        </w:rPr>
      </w:pPr>
      <w:r w:rsidRPr="00EC7FCD">
        <w:rPr>
          <w:i/>
          <w:color w:val="002060"/>
          <w:u w:val="single"/>
        </w:rPr>
        <w:t>Выходят октябрьские именинники, вытаскивают из капусты листочки с загадками</w:t>
      </w:r>
      <w:r w:rsidR="00966256" w:rsidRPr="00EC7FCD">
        <w:rPr>
          <w:i/>
          <w:color w:val="002060"/>
          <w:u w:val="single"/>
        </w:rPr>
        <w:t>.</w:t>
      </w:r>
    </w:p>
    <w:p w:rsidR="00966256" w:rsidRPr="00EC7FCD" w:rsidRDefault="006B353F">
      <w:pPr>
        <w:rPr>
          <w:color w:val="002060"/>
        </w:rPr>
      </w:pPr>
      <w:r w:rsidRPr="00EC7FCD">
        <w:rPr>
          <w:b/>
          <w:color w:val="002060"/>
          <w:u w:val="single"/>
        </w:rPr>
        <w:t xml:space="preserve">Ученик 7. </w:t>
      </w:r>
      <w:r w:rsidR="00966256" w:rsidRPr="00EC7FCD">
        <w:rPr>
          <w:color w:val="002060"/>
        </w:rPr>
        <w:t>Стало небо серым в ноябре,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Часто дождик сыплет во дворе.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Птицы стаями на юг от нас летят.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И деревья облетевшие стоят.</w:t>
      </w:r>
    </w:p>
    <w:p w:rsidR="00966256" w:rsidRPr="00EC7FCD" w:rsidRDefault="00966256">
      <w:pPr>
        <w:rPr>
          <w:color w:val="002060"/>
        </w:rPr>
      </w:pPr>
      <w:r w:rsidRPr="00EC7FCD">
        <w:rPr>
          <w:b/>
          <w:color w:val="002060"/>
          <w:u w:val="single"/>
        </w:rPr>
        <w:t>Ученик</w:t>
      </w:r>
      <w:r w:rsidR="006B353F" w:rsidRPr="00EC7FCD">
        <w:rPr>
          <w:b/>
          <w:color w:val="002060"/>
          <w:u w:val="single"/>
        </w:rPr>
        <w:t xml:space="preserve"> </w:t>
      </w:r>
      <w:r w:rsidRPr="00EC7FCD">
        <w:rPr>
          <w:b/>
          <w:color w:val="002060"/>
          <w:u w:val="single"/>
        </w:rPr>
        <w:t>8.</w:t>
      </w:r>
      <w:r w:rsidRPr="00EC7FCD">
        <w:rPr>
          <w:color w:val="002060"/>
        </w:rPr>
        <w:t xml:space="preserve"> Скоро осень с нами попрощается,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Будем рады зимушке- зиме.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А сегодня мы поздравить собираемся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Тех ребят, чей день рожденья в ноябре.</w:t>
      </w:r>
    </w:p>
    <w:p w:rsidR="00966256" w:rsidRPr="00EC7FCD" w:rsidRDefault="00966256">
      <w:pPr>
        <w:rPr>
          <w:color w:val="002060"/>
        </w:rPr>
      </w:pPr>
      <w:r w:rsidRPr="00EC7FCD">
        <w:rPr>
          <w:b/>
          <w:color w:val="002060"/>
          <w:u w:val="single"/>
        </w:rPr>
        <w:t>Ведущий. Ну</w:t>
      </w:r>
      <w:r w:rsidRPr="00EC7FCD">
        <w:rPr>
          <w:color w:val="002060"/>
        </w:rPr>
        <w:t>-ка, кто из вас родился в ноябре?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Выходите, покажитесь детворе!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Выходят ноябрьские именинники, тянут из капусты листочки с загадками.</w:t>
      </w:r>
    </w:p>
    <w:p w:rsidR="00966256" w:rsidRPr="00EC7FCD" w:rsidRDefault="00966256">
      <w:pPr>
        <w:rPr>
          <w:color w:val="002060"/>
        </w:rPr>
      </w:pPr>
      <w:r w:rsidRPr="00EC7FCD">
        <w:rPr>
          <w:b/>
          <w:color w:val="002060"/>
          <w:u w:val="single"/>
        </w:rPr>
        <w:t>Ведущий.</w:t>
      </w:r>
      <w:r w:rsidRPr="00EC7FCD">
        <w:rPr>
          <w:color w:val="002060"/>
        </w:rPr>
        <w:t xml:space="preserve"> А теперь прошу вниманья: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К нам на праздник в класс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Кто-то должен появиться,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Гостю каждый будет рад!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Вбегает лисичка с конвертом.</w:t>
      </w:r>
    </w:p>
    <w:p w:rsidR="00966256" w:rsidRPr="00EC7FCD" w:rsidRDefault="006B353F">
      <w:pPr>
        <w:rPr>
          <w:color w:val="002060"/>
        </w:rPr>
      </w:pPr>
      <w:r w:rsidRPr="00EC7FCD">
        <w:rPr>
          <w:b/>
          <w:color w:val="002060"/>
          <w:u w:val="single"/>
        </w:rPr>
        <w:t>Лиса.</w:t>
      </w:r>
      <w:r w:rsidRPr="00EC7FCD">
        <w:rPr>
          <w:color w:val="002060"/>
        </w:rPr>
        <w:t xml:space="preserve"> Здравствуйте</w:t>
      </w:r>
      <w:r w:rsidR="00966256" w:rsidRPr="00EC7FCD">
        <w:rPr>
          <w:color w:val="002060"/>
        </w:rPr>
        <w:t>, мои друзья!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Не узнать меня нельзя.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Торопилась к вам, спешила,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Чуть в капкан не угодила.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Всю дорогу я бежала,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Но письмо не потеряла.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lastRenderedPageBreak/>
        <w:t>В нем привет от всех зверят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Ко дню рождения ребят!</w:t>
      </w:r>
    </w:p>
    <w:p w:rsidR="00966256" w:rsidRPr="00EC7FCD" w:rsidRDefault="00966256">
      <w:pPr>
        <w:rPr>
          <w:color w:val="002060"/>
        </w:rPr>
      </w:pPr>
      <w:r w:rsidRPr="00EC7FCD">
        <w:rPr>
          <w:b/>
          <w:color w:val="002060"/>
          <w:u w:val="single"/>
        </w:rPr>
        <w:t>Ведущий.</w:t>
      </w:r>
      <w:r w:rsidRPr="00EC7FCD">
        <w:rPr>
          <w:color w:val="002060"/>
        </w:rPr>
        <w:t xml:space="preserve"> Вовремя письмо пришло.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Чем порадует оно?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Читает письмо. « Здравствуйте, ребята!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Пишут вам зверята.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Мы узнали, что у вас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День рождения сейчас.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Вас в письме хотим поздравить,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С ним лису пришлось отправить,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Наша кумушка хитра,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Да и на ногу быстра.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Предать привет с лисицей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Просят вам лесные птицы.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Даже дед-лесовичок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Нам письмо писать помог.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Вам желаем быть опрятными,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И послушными ребятами,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Малышей не обижать,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Поскорей большими стать.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Пусть сегодня в день рожденья,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Как по-щучьему веленью,</w:t>
      </w:r>
    </w:p>
    <w:p w:rsidR="00966256" w:rsidRPr="00EC7FCD" w:rsidRDefault="00966256">
      <w:pPr>
        <w:rPr>
          <w:color w:val="002060"/>
        </w:rPr>
      </w:pPr>
      <w:r w:rsidRPr="00EC7FCD">
        <w:rPr>
          <w:color w:val="002060"/>
        </w:rPr>
        <w:t>Все желания у вас</w:t>
      </w:r>
    </w:p>
    <w:p w:rsidR="00966256" w:rsidRPr="00EC7FCD" w:rsidRDefault="00DD70BF">
      <w:pPr>
        <w:rPr>
          <w:color w:val="002060"/>
        </w:rPr>
      </w:pPr>
      <w:r w:rsidRPr="00EC7FCD">
        <w:rPr>
          <w:color w:val="002060"/>
        </w:rPr>
        <w:t>Исполняются</w:t>
      </w:r>
      <w:r w:rsidR="00966256" w:rsidRPr="00EC7FCD">
        <w:rPr>
          <w:color w:val="002060"/>
        </w:rPr>
        <w:t xml:space="preserve"> тот час!</w:t>
      </w:r>
    </w:p>
    <w:p w:rsidR="00DD70BF" w:rsidRPr="00EC7FCD" w:rsidRDefault="00DD70BF">
      <w:pPr>
        <w:rPr>
          <w:color w:val="002060"/>
        </w:rPr>
      </w:pPr>
      <w:r w:rsidRPr="00EC7FCD">
        <w:rPr>
          <w:color w:val="002060"/>
        </w:rPr>
        <w:t>Лето</w:t>
      </w:r>
      <w:r w:rsidR="006B353F" w:rsidRPr="00EC7FCD">
        <w:rPr>
          <w:color w:val="002060"/>
        </w:rPr>
        <w:t>м -</w:t>
      </w:r>
      <w:r w:rsidRPr="00EC7FCD">
        <w:rPr>
          <w:color w:val="002060"/>
        </w:rPr>
        <w:t xml:space="preserve"> просим в гости к нам</w:t>
      </w:r>
    </w:p>
    <w:p w:rsidR="00DD70BF" w:rsidRPr="00EC7FCD" w:rsidRDefault="00DD70BF">
      <w:pPr>
        <w:rPr>
          <w:color w:val="002060"/>
        </w:rPr>
      </w:pPr>
      <w:r w:rsidRPr="00EC7FCD">
        <w:rPr>
          <w:color w:val="002060"/>
        </w:rPr>
        <w:t>На чудесную прогулку.</w:t>
      </w:r>
    </w:p>
    <w:p w:rsidR="00DD70BF" w:rsidRPr="00EC7FCD" w:rsidRDefault="00DD70BF">
      <w:pPr>
        <w:rPr>
          <w:color w:val="002060"/>
        </w:rPr>
      </w:pPr>
      <w:r w:rsidRPr="00EC7FCD">
        <w:rPr>
          <w:color w:val="002060"/>
        </w:rPr>
        <w:t>Шлем в подарок, дети вам</w:t>
      </w:r>
    </w:p>
    <w:p w:rsidR="00DD70BF" w:rsidRPr="00EC7FCD" w:rsidRDefault="00DD70BF">
      <w:pPr>
        <w:rPr>
          <w:color w:val="002060"/>
        </w:rPr>
      </w:pPr>
      <w:r w:rsidRPr="00EC7FCD">
        <w:rPr>
          <w:color w:val="002060"/>
        </w:rPr>
        <w:t>Музыкальную шкатулку»</w:t>
      </w:r>
    </w:p>
    <w:p w:rsidR="00DD70BF" w:rsidRPr="00EC7FCD" w:rsidRDefault="00DD70BF">
      <w:pPr>
        <w:rPr>
          <w:i/>
          <w:color w:val="002060"/>
          <w:u w:val="single"/>
        </w:rPr>
      </w:pPr>
      <w:r w:rsidRPr="00EC7FCD">
        <w:rPr>
          <w:i/>
          <w:color w:val="002060"/>
          <w:u w:val="single"/>
        </w:rPr>
        <w:lastRenderedPageBreak/>
        <w:t>Волк и медведь вносят короб с подарками.</w:t>
      </w:r>
    </w:p>
    <w:p w:rsidR="00DD70BF" w:rsidRPr="00EC7FCD" w:rsidRDefault="00DD70BF">
      <w:pPr>
        <w:rPr>
          <w:color w:val="002060"/>
        </w:rPr>
      </w:pPr>
      <w:r w:rsidRPr="00EC7FCD">
        <w:rPr>
          <w:b/>
          <w:color w:val="002060"/>
          <w:u w:val="single"/>
        </w:rPr>
        <w:t>Ведущий.</w:t>
      </w:r>
      <w:r w:rsidRPr="00EC7FCD">
        <w:rPr>
          <w:color w:val="002060"/>
        </w:rPr>
        <w:t xml:space="preserve"> Что же сделать, чтобы шкатулка открылась? Может ее нужно попросить?</w:t>
      </w:r>
    </w:p>
    <w:p w:rsidR="00DD70BF" w:rsidRPr="00EC7FCD" w:rsidRDefault="00DD70BF">
      <w:pPr>
        <w:rPr>
          <w:color w:val="002060"/>
        </w:rPr>
      </w:pPr>
      <w:r w:rsidRPr="00EC7FCD">
        <w:rPr>
          <w:color w:val="002060"/>
        </w:rPr>
        <w:t>Ты, шкатулка, открывайся,</w:t>
      </w:r>
    </w:p>
    <w:p w:rsidR="00DD70BF" w:rsidRPr="00EC7FCD" w:rsidRDefault="00DD70BF">
      <w:pPr>
        <w:rPr>
          <w:color w:val="002060"/>
        </w:rPr>
      </w:pPr>
      <w:r w:rsidRPr="00EC7FCD">
        <w:rPr>
          <w:color w:val="002060"/>
        </w:rPr>
        <w:t>Открывайся поскорей!</w:t>
      </w:r>
    </w:p>
    <w:p w:rsidR="00DD70BF" w:rsidRPr="00EC7FCD" w:rsidRDefault="00DD70BF">
      <w:pPr>
        <w:rPr>
          <w:color w:val="002060"/>
        </w:rPr>
      </w:pPr>
      <w:r w:rsidRPr="00EC7FCD">
        <w:rPr>
          <w:color w:val="002060"/>
        </w:rPr>
        <w:t>Постарайся, постарайся,</w:t>
      </w:r>
    </w:p>
    <w:p w:rsidR="00DD70BF" w:rsidRPr="00EC7FCD" w:rsidRDefault="00DD70BF">
      <w:pPr>
        <w:rPr>
          <w:color w:val="002060"/>
        </w:rPr>
      </w:pPr>
      <w:r w:rsidRPr="00EC7FCD">
        <w:rPr>
          <w:color w:val="002060"/>
        </w:rPr>
        <w:t>Чтобы стало веселей!</w:t>
      </w:r>
    </w:p>
    <w:p w:rsidR="00DD70BF" w:rsidRPr="00EC7FCD" w:rsidRDefault="00DD70BF">
      <w:pPr>
        <w:rPr>
          <w:color w:val="002060"/>
        </w:rPr>
      </w:pPr>
      <w:r w:rsidRPr="00EC7FCD">
        <w:rPr>
          <w:color w:val="002060"/>
        </w:rPr>
        <w:t xml:space="preserve"> Открывается шкатулка, звучит песня « День рожденья»</w:t>
      </w:r>
    </w:p>
    <w:p w:rsidR="00DD70BF" w:rsidRPr="00EC7FCD" w:rsidRDefault="00DD70BF">
      <w:pPr>
        <w:rPr>
          <w:color w:val="002060"/>
        </w:rPr>
      </w:pPr>
      <w:r w:rsidRPr="00EC7FCD">
        <w:rPr>
          <w:b/>
          <w:color w:val="002060"/>
          <w:u w:val="single"/>
        </w:rPr>
        <w:t>Ведущий.</w:t>
      </w:r>
      <w:r w:rsidRPr="00EC7FCD">
        <w:rPr>
          <w:color w:val="002060"/>
        </w:rPr>
        <w:t xml:space="preserve"> А сейчас для наших именинников объявляется песенный парад. ( </w:t>
      </w:r>
      <w:r w:rsidR="006B353F" w:rsidRPr="00EC7FCD">
        <w:rPr>
          <w:color w:val="002060"/>
        </w:rPr>
        <w:t>В</w:t>
      </w:r>
      <w:r w:rsidRPr="00EC7FCD">
        <w:rPr>
          <w:color w:val="002060"/>
        </w:rPr>
        <w:t xml:space="preserve"> перерыве песен проводятся игры)</w:t>
      </w:r>
      <w:r w:rsidR="00D376AC" w:rsidRPr="00EC7FCD">
        <w:rPr>
          <w:color w:val="002060"/>
        </w:rPr>
        <w:t>.</w:t>
      </w:r>
    </w:p>
    <w:p w:rsidR="00483B38" w:rsidRPr="00CC465A" w:rsidRDefault="00CC465A" w:rsidP="00483B38">
      <w:pPr>
        <w:rPr>
          <w:b/>
          <w:color w:val="002060"/>
          <w:u w:val="single"/>
        </w:rPr>
      </w:pPr>
      <w:r w:rsidRPr="00CC465A">
        <w:rPr>
          <w:b/>
          <w:color w:val="002060"/>
          <w:u w:val="single"/>
        </w:rPr>
        <w:t xml:space="preserve">Песня </w:t>
      </w:r>
      <w:r w:rsidR="00483B38" w:rsidRPr="00CC465A">
        <w:rPr>
          <w:b/>
          <w:color w:val="002060"/>
          <w:u w:val="single"/>
        </w:rPr>
        <w:t>« Непогода»</w:t>
      </w:r>
    </w:p>
    <w:p w:rsidR="00483B38" w:rsidRPr="00EC7FCD" w:rsidRDefault="00483B38" w:rsidP="00483B38">
      <w:pPr>
        <w:rPr>
          <w:color w:val="002060"/>
        </w:rPr>
      </w:pPr>
      <w:r w:rsidRPr="00EC7FCD">
        <w:rPr>
          <w:b/>
          <w:color w:val="002060"/>
        </w:rPr>
        <w:t>1.</w:t>
      </w:r>
      <w:r w:rsidRPr="00EC7FCD">
        <w:rPr>
          <w:color w:val="002060"/>
        </w:rPr>
        <w:t>Изменеия в природе происходят год от года</w:t>
      </w:r>
    </w:p>
    <w:p w:rsidR="00483B38" w:rsidRPr="00EC7FCD" w:rsidRDefault="00483B38" w:rsidP="00483B38">
      <w:pPr>
        <w:rPr>
          <w:color w:val="002060"/>
        </w:rPr>
      </w:pPr>
      <w:r w:rsidRPr="00EC7FCD">
        <w:rPr>
          <w:color w:val="002060"/>
        </w:rPr>
        <w:t>Непогода нынче в моде, непогода, непогода.</w:t>
      </w:r>
    </w:p>
    <w:p w:rsidR="00483B38" w:rsidRPr="00EC7FCD" w:rsidRDefault="00483B38" w:rsidP="00483B38">
      <w:pPr>
        <w:rPr>
          <w:color w:val="002060"/>
        </w:rPr>
      </w:pPr>
      <w:r w:rsidRPr="00EC7FCD">
        <w:rPr>
          <w:color w:val="002060"/>
        </w:rPr>
        <w:t>Словно из водопровода, льет на нас с небес  вода.</w:t>
      </w:r>
    </w:p>
    <w:p w:rsidR="00483B38" w:rsidRPr="00EC7FCD" w:rsidRDefault="00483B38" w:rsidP="00483B38">
      <w:pPr>
        <w:rPr>
          <w:color w:val="002060"/>
        </w:rPr>
      </w:pPr>
      <w:r w:rsidRPr="00EC7FCD">
        <w:rPr>
          <w:color w:val="002060"/>
        </w:rPr>
        <w:t>Полгода плохая погода, полгода совсем никуда.( 2 р.)</w:t>
      </w:r>
    </w:p>
    <w:p w:rsidR="00483B38" w:rsidRPr="00EC7FCD" w:rsidRDefault="00483B38" w:rsidP="00483B38">
      <w:pPr>
        <w:rPr>
          <w:i/>
          <w:color w:val="002060"/>
        </w:rPr>
      </w:pPr>
      <w:r w:rsidRPr="00EC7FCD">
        <w:rPr>
          <w:i/>
          <w:color w:val="002060"/>
        </w:rPr>
        <w:t>Припев: Никуда, никуда, нельзя укрыться нам,</w:t>
      </w:r>
    </w:p>
    <w:p w:rsidR="00483B38" w:rsidRPr="00EC7FCD" w:rsidRDefault="00483B38" w:rsidP="00483B38">
      <w:pPr>
        <w:rPr>
          <w:i/>
          <w:color w:val="002060"/>
        </w:rPr>
      </w:pPr>
      <w:r w:rsidRPr="00EC7FCD">
        <w:rPr>
          <w:i/>
          <w:color w:val="002060"/>
        </w:rPr>
        <w:t>Но откладывать жизнь никак нельзя.</w:t>
      </w:r>
    </w:p>
    <w:p w:rsidR="00483B38" w:rsidRPr="00EC7FCD" w:rsidRDefault="00483B38" w:rsidP="00483B38">
      <w:pPr>
        <w:rPr>
          <w:i/>
          <w:color w:val="002060"/>
        </w:rPr>
      </w:pPr>
      <w:r w:rsidRPr="00EC7FCD">
        <w:rPr>
          <w:i/>
          <w:color w:val="002060"/>
        </w:rPr>
        <w:t>Никуда, никуда, но знай, что где- то там,</w:t>
      </w:r>
    </w:p>
    <w:p w:rsidR="00483B38" w:rsidRPr="00EC7FCD" w:rsidRDefault="00483B38" w:rsidP="00483B38">
      <w:pPr>
        <w:rPr>
          <w:i/>
          <w:color w:val="002060"/>
        </w:rPr>
      </w:pPr>
      <w:r w:rsidRPr="00EC7FCD">
        <w:rPr>
          <w:i/>
          <w:color w:val="002060"/>
        </w:rPr>
        <w:t>Кто-то ищет тебя среди дождя.</w:t>
      </w:r>
    </w:p>
    <w:p w:rsidR="00483B38" w:rsidRPr="00EC7FCD" w:rsidRDefault="00483B38" w:rsidP="00483B38">
      <w:pPr>
        <w:rPr>
          <w:color w:val="002060"/>
        </w:rPr>
      </w:pPr>
      <w:r w:rsidRPr="00EC7FCD">
        <w:rPr>
          <w:b/>
          <w:color w:val="002060"/>
        </w:rPr>
        <w:t>2.</w:t>
      </w:r>
      <w:r w:rsidRPr="00EC7FCD">
        <w:rPr>
          <w:color w:val="002060"/>
        </w:rPr>
        <w:t>Грома грозные раскаты от заката до восхода</w:t>
      </w:r>
    </w:p>
    <w:p w:rsidR="00483B38" w:rsidRPr="00EC7FCD" w:rsidRDefault="00D96BCC" w:rsidP="00483B38">
      <w:pPr>
        <w:rPr>
          <w:color w:val="002060"/>
        </w:rPr>
      </w:pPr>
      <w:r w:rsidRPr="00EC7FCD">
        <w:rPr>
          <w:color w:val="002060"/>
        </w:rPr>
        <w:t>За грехи людские плата</w:t>
      </w:r>
      <w:r w:rsidR="00483B38" w:rsidRPr="00EC7FCD">
        <w:rPr>
          <w:color w:val="002060"/>
        </w:rPr>
        <w:t>- непогода, непогода.</w:t>
      </w:r>
    </w:p>
    <w:p w:rsidR="00483B38" w:rsidRPr="00EC7FCD" w:rsidRDefault="00483B38" w:rsidP="00483B38">
      <w:pPr>
        <w:rPr>
          <w:color w:val="002060"/>
        </w:rPr>
      </w:pPr>
      <w:r w:rsidRPr="00EC7FCD">
        <w:rPr>
          <w:color w:val="002060"/>
        </w:rPr>
        <w:t>Не ангина, не простуда- посерьезнее беда.</w:t>
      </w:r>
    </w:p>
    <w:p w:rsidR="00483B38" w:rsidRPr="00EC7FCD" w:rsidRDefault="00483B38" w:rsidP="00483B38">
      <w:pPr>
        <w:rPr>
          <w:color w:val="002060"/>
        </w:rPr>
      </w:pPr>
      <w:r w:rsidRPr="00EC7FCD">
        <w:rPr>
          <w:color w:val="002060"/>
        </w:rPr>
        <w:t>Полгода плохая погода, полгода совсем никуда.( 2 р.)</w:t>
      </w:r>
    </w:p>
    <w:p w:rsidR="00483B38" w:rsidRPr="00EC7FCD" w:rsidRDefault="00483B38" w:rsidP="00483B38">
      <w:pPr>
        <w:rPr>
          <w:i/>
          <w:color w:val="002060"/>
        </w:rPr>
      </w:pPr>
      <w:r w:rsidRPr="00EC7FCD">
        <w:rPr>
          <w:i/>
          <w:color w:val="002060"/>
        </w:rPr>
        <w:t>Припев:</w:t>
      </w:r>
    </w:p>
    <w:p w:rsidR="00D96BCC" w:rsidRPr="00EC7FCD" w:rsidRDefault="00D96BCC" w:rsidP="00483B38">
      <w:pPr>
        <w:rPr>
          <w:b/>
          <w:i/>
          <w:color w:val="002060"/>
        </w:rPr>
      </w:pPr>
      <w:r w:rsidRPr="00EC7FCD">
        <w:rPr>
          <w:b/>
          <w:i/>
          <w:color w:val="002060"/>
        </w:rPr>
        <w:t>А. Фет « Осень»</w:t>
      </w:r>
    </w:p>
    <w:p w:rsidR="00D96BCC" w:rsidRPr="00EC7FCD" w:rsidRDefault="00D96BCC" w:rsidP="00483B38">
      <w:pPr>
        <w:rPr>
          <w:i/>
          <w:color w:val="002060"/>
        </w:rPr>
      </w:pPr>
      <w:r w:rsidRPr="00EC7FCD">
        <w:rPr>
          <w:i/>
          <w:color w:val="002060"/>
        </w:rPr>
        <w:t>Ласточки пропали,</w:t>
      </w:r>
    </w:p>
    <w:p w:rsidR="00D96BCC" w:rsidRPr="00EC7FCD" w:rsidRDefault="00D96BCC" w:rsidP="00483B38">
      <w:pPr>
        <w:rPr>
          <w:i/>
          <w:color w:val="002060"/>
        </w:rPr>
      </w:pPr>
      <w:r w:rsidRPr="00EC7FCD">
        <w:rPr>
          <w:i/>
          <w:color w:val="002060"/>
        </w:rPr>
        <w:t>А вчера зарей</w:t>
      </w:r>
    </w:p>
    <w:p w:rsidR="00D96BCC" w:rsidRPr="00EC7FCD" w:rsidRDefault="00D96BCC" w:rsidP="00483B38">
      <w:pPr>
        <w:rPr>
          <w:i/>
          <w:color w:val="002060"/>
        </w:rPr>
      </w:pPr>
      <w:r w:rsidRPr="00EC7FCD">
        <w:rPr>
          <w:i/>
          <w:color w:val="002060"/>
        </w:rPr>
        <w:t>Все грачи летали</w:t>
      </w:r>
    </w:p>
    <w:p w:rsidR="00D96BCC" w:rsidRPr="00EC7FCD" w:rsidRDefault="00D96BCC" w:rsidP="00483B38">
      <w:pPr>
        <w:rPr>
          <w:i/>
          <w:color w:val="002060"/>
        </w:rPr>
      </w:pPr>
      <w:r w:rsidRPr="00EC7FCD">
        <w:rPr>
          <w:i/>
          <w:color w:val="002060"/>
        </w:rPr>
        <w:t>Да как сеть мелькали</w:t>
      </w:r>
    </w:p>
    <w:p w:rsidR="00D96BCC" w:rsidRPr="00EC7FCD" w:rsidRDefault="00D96BCC" w:rsidP="00483B38">
      <w:pPr>
        <w:rPr>
          <w:i/>
          <w:color w:val="002060"/>
        </w:rPr>
      </w:pPr>
      <w:r w:rsidRPr="00EC7FCD">
        <w:rPr>
          <w:i/>
          <w:color w:val="002060"/>
        </w:rPr>
        <w:t>Вон над той горой.</w:t>
      </w:r>
    </w:p>
    <w:p w:rsidR="00D96BCC" w:rsidRPr="00EC7FCD" w:rsidRDefault="00D96BCC" w:rsidP="00483B38">
      <w:pPr>
        <w:rPr>
          <w:i/>
          <w:color w:val="002060"/>
        </w:rPr>
      </w:pPr>
    </w:p>
    <w:p w:rsidR="00D96BCC" w:rsidRPr="00EC7FCD" w:rsidRDefault="00D96BCC" w:rsidP="00483B38">
      <w:pPr>
        <w:rPr>
          <w:i/>
          <w:color w:val="002060"/>
        </w:rPr>
      </w:pPr>
      <w:r w:rsidRPr="00EC7FCD">
        <w:rPr>
          <w:i/>
          <w:color w:val="002060"/>
        </w:rPr>
        <w:t>С вечера все спится,</w:t>
      </w:r>
    </w:p>
    <w:p w:rsidR="00D96BCC" w:rsidRPr="00EC7FCD" w:rsidRDefault="00D96BCC" w:rsidP="00483B38">
      <w:pPr>
        <w:rPr>
          <w:i/>
          <w:color w:val="002060"/>
        </w:rPr>
      </w:pPr>
      <w:r w:rsidRPr="00EC7FCD">
        <w:rPr>
          <w:i/>
          <w:color w:val="002060"/>
        </w:rPr>
        <w:t>На дворе темно.</w:t>
      </w:r>
    </w:p>
    <w:p w:rsidR="00D96BCC" w:rsidRPr="00EC7FCD" w:rsidRDefault="00D96BCC" w:rsidP="00483B38">
      <w:pPr>
        <w:rPr>
          <w:i/>
          <w:color w:val="002060"/>
        </w:rPr>
      </w:pPr>
      <w:r w:rsidRPr="00EC7FCD">
        <w:rPr>
          <w:i/>
          <w:color w:val="002060"/>
        </w:rPr>
        <w:t>Лист сухой валится,</w:t>
      </w:r>
    </w:p>
    <w:p w:rsidR="00D96BCC" w:rsidRPr="00EC7FCD" w:rsidRDefault="00D96BCC" w:rsidP="00483B38">
      <w:pPr>
        <w:rPr>
          <w:i/>
          <w:color w:val="002060"/>
        </w:rPr>
      </w:pPr>
      <w:r w:rsidRPr="00EC7FCD">
        <w:rPr>
          <w:i/>
          <w:color w:val="002060"/>
        </w:rPr>
        <w:t>Ночью ветер злится</w:t>
      </w:r>
    </w:p>
    <w:p w:rsidR="00D96BCC" w:rsidRPr="00EC7FCD" w:rsidRDefault="00D96BCC" w:rsidP="00483B38">
      <w:pPr>
        <w:rPr>
          <w:i/>
          <w:color w:val="002060"/>
        </w:rPr>
      </w:pPr>
      <w:r w:rsidRPr="00EC7FCD">
        <w:rPr>
          <w:i/>
          <w:color w:val="002060"/>
        </w:rPr>
        <w:t>Да стучит в окно.</w:t>
      </w:r>
    </w:p>
    <w:p w:rsidR="00D96BCC" w:rsidRPr="00EC7FCD" w:rsidRDefault="00D96BCC" w:rsidP="00483B38">
      <w:pPr>
        <w:rPr>
          <w:i/>
          <w:color w:val="002060"/>
        </w:rPr>
      </w:pPr>
    </w:p>
    <w:p w:rsidR="00D96BCC" w:rsidRPr="00EC7FCD" w:rsidRDefault="00D96BCC" w:rsidP="00483B38">
      <w:pPr>
        <w:rPr>
          <w:i/>
          <w:color w:val="002060"/>
        </w:rPr>
      </w:pPr>
      <w:r w:rsidRPr="00EC7FCD">
        <w:rPr>
          <w:i/>
          <w:color w:val="002060"/>
        </w:rPr>
        <w:t>Лучше б снег да вьюгу</w:t>
      </w:r>
    </w:p>
    <w:p w:rsidR="00D96BCC" w:rsidRPr="00EC7FCD" w:rsidRDefault="00D96BCC" w:rsidP="00483B38">
      <w:pPr>
        <w:rPr>
          <w:i/>
          <w:color w:val="002060"/>
        </w:rPr>
      </w:pPr>
      <w:r w:rsidRPr="00EC7FCD">
        <w:rPr>
          <w:i/>
          <w:color w:val="002060"/>
        </w:rPr>
        <w:t>Встретить грудью рад!</w:t>
      </w:r>
    </w:p>
    <w:p w:rsidR="00D96BCC" w:rsidRPr="00EC7FCD" w:rsidRDefault="00D96BCC" w:rsidP="00483B38">
      <w:pPr>
        <w:rPr>
          <w:i/>
          <w:color w:val="002060"/>
        </w:rPr>
      </w:pPr>
      <w:r w:rsidRPr="00EC7FCD">
        <w:rPr>
          <w:i/>
          <w:color w:val="002060"/>
        </w:rPr>
        <w:t>Словно, как с испугу,</w:t>
      </w:r>
    </w:p>
    <w:p w:rsidR="00D96BCC" w:rsidRPr="00EC7FCD" w:rsidRDefault="00D96BCC" w:rsidP="00483B38">
      <w:pPr>
        <w:rPr>
          <w:i/>
          <w:color w:val="002060"/>
        </w:rPr>
      </w:pPr>
      <w:r w:rsidRPr="00EC7FCD">
        <w:rPr>
          <w:i/>
          <w:color w:val="002060"/>
        </w:rPr>
        <w:t>Раскричавшись , к югу</w:t>
      </w:r>
    </w:p>
    <w:p w:rsidR="00D96BCC" w:rsidRPr="00EC7FCD" w:rsidRDefault="00D96BCC" w:rsidP="00483B38">
      <w:pPr>
        <w:rPr>
          <w:i/>
          <w:color w:val="002060"/>
        </w:rPr>
      </w:pPr>
      <w:r w:rsidRPr="00EC7FCD">
        <w:rPr>
          <w:i/>
          <w:color w:val="002060"/>
        </w:rPr>
        <w:t>Журавли летят.</w:t>
      </w:r>
    </w:p>
    <w:p w:rsidR="00D96BCC" w:rsidRPr="00EC7FCD" w:rsidRDefault="00D96BCC" w:rsidP="00483B38">
      <w:pPr>
        <w:rPr>
          <w:i/>
          <w:color w:val="002060"/>
        </w:rPr>
      </w:pPr>
    </w:p>
    <w:p w:rsidR="00D96BCC" w:rsidRPr="00EC7FCD" w:rsidRDefault="00D96BCC" w:rsidP="00483B38">
      <w:pPr>
        <w:rPr>
          <w:i/>
          <w:color w:val="002060"/>
        </w:rPr>
      </w:pPr>
      <w:r w:rsidRPr="00EC7FCD">
        <w:rPr>
          <w:i/>
          <w:color w:val="002060"/>
        </w:rPr>
        <w:t>Выйдешь- поневоле,</w:t>
      </w:r>
    </w:p>
    <w:p w:rsidR="00D96BCC" w:rsidRPr="00EC7FCD" w:rsidRDefault="00D96BCC" w:rsidP="00483B38">
      <w:pPr>
        <w:rPr>
          <w:i/>
          <w:color w:val="002060"/>
        </w:rPr>
      </w:pPr>
      <w:r w:rsidRPr="00EC7FCD">
        <w:rPr>
          <w:i/>
          <w:color w:val="002060"/>
        </w:rPr>
        <w:t>Тяжело- хоть плачь!</w:t>
      </w:r>
    </w:p>
    <w:p w:rsidR="00D96BCC" w:rsidRPr="00EC7FCD" w:rsidRDefault="00D96BCC" w:rsidP="00483B38">
      <w:pPr>
        <w:rPr>
          <w:i/>
          <w:color w:val="002060"/>
        </w:rPr>
      </w:pPr>
      <w:r w:rsidRPr="00EC7FCD">
        <w:rPr>
          <w:i/>
          <w:color w:val="002060"/>
        </w:rPr>
        <w:t>Смотришь- через поле</w:t>
      </w:r>
    </w:p>
    <w:p w:rsidR="00D96BCC" w:rsidRPr="00EC7FCD" w:rsidRDefault="00D96BCC" w:rsidP="00483B38">
      <w:pPr>
        <w:rPr>
          <w:i/>
          <w:color w:val="002060"/>
        </w:rPr>
      </w:pPr>
      <w:r w:rsidRPr="00EC7FCD">
        <w:rPr>
          <w:i/>
          <w:color w:val="002060"/>
        </w:rPr>
        <w:t>Перекати- поле</w:t>
      </w:r>
    </w:p>
    <w:p w:rsidR="00D96BCC" w:rsidRPr="00EC7FCD" w:rsidRDefault="00D96BCC" w:rsidP="00483B38">
      <w:pPr>
        <w:rPr>
          <w:i/>
          <w:color w:val="002060"/>
        </w:rPr>
      </w:pPr>
      <w:r w:rsidRPr="00EC7FCD">
        <w:rPr>
          <w:i/>
          <w:color w:val="002060"/>
        </w:rPr>
        <w:t>Прыгает, как мяч.</w:t>
      </w:r>
    </w:p>
    <w:p w:rsidR="00D96BCC" w:rsidRPr="00EC7FCD" w:rsidRDefault="00D96BCC" w:rsidP="00483B38">
      <w:pPr>
        <w:rPr>
          <w:b/>
          <w:i/>
          <w:color w:val="002060"/>
        </w:rPr>
      </w:pPr>
      <w:r w:rsidRPr="00EC7FCD">
        <w:rPr>
          <w:b/>
          <w:i/>
          <w:color w:val="002060"/>
        </w:rPr>
        <w:t>К. Бальмонт « Осень»</w:t>
      </w:r>
    </w:p>
    <w:p w:rsidR="00D96BCC" w:rsidRPr="00EC7FCD" w:rsidRDefault="00D96BCC" w:rsidP="00483B38">
      <w:pPr>
        <w:rPr>
          <w:i/>
          <w:color w:val="002060"/>
        </w:rPr>
      </w:pPr>
      <w:r w:rsidRPr="00EC7FCD">
        <w:rPr>
          <w:i/>
          <w:color w:val="002060"/>
        </w:rPr>
        <w:t>Поспевает брусника,</w:t>
      </w:r>
    </w:p>
    <w:p w:rsidR="00D96BCC" w:rsidRPr="00EC7FCD" w:rsidRDefault="00D96BCC" w:rsidP="00483B38">
      <w:pPr>
        <w:rPr>
          <w:i/>
          <w:color w:val="002060"/>
        </w:rPr>
      </w:pPr>
      <w:r w:rsidRPr="00EC7FCD">
        <w:rPr>
          <w:i/>
          <w:color w:val="002060"/>
        </w:rPr>
        <w:t>Стали дни холоднее.</w:t>
      </w:r>
    </w:p>
    <w:p w:rsidR="00D96BCC" w:rsidRPr="00EC7FCD" w:rsidRDefault="00D96BCC" w:rsidP="00483B38">
      <w:pPr>
        <w:rPr>
          <w:i/>
          <w:color w:val="002060"/>
        </w:rPr>
      </w:pPr>
      <w:r w:rsidRPr="00EC7FCD">
        <w:rPr>
          <w:i/>
          <w:color w:val="002060"/>
        </w:rPr>
        <w:t>И от птичьего крика</w:t>
      </w:r>
    </w:p>
    <w:p w:rsidR="00D96BCC" w:rsidRPr="00EC7FCD" w:rsidRDefault="00D96BCC" w:rsidP="00483B38">
      <w:pPr>
        <w:rPr>
          <w:i/>
          <w:color w:val="002060"/>
        </w:rPr>
      </w:pPr>
      <w:r w:rsidRPr="00EC7FCD">
        <w:rPr>
          <w:i/>
          <w:color w:val="002060"/>
        </w:rPr>
        <w:t>В сердце только грустнее.</w:t>
      </w:r>
    </w:p>
    <w:p w:rsidR="004C5D64" w:rsidRPr="00EC7FCD" w:rsidRDefault="004C5D64" w:rsidP="00483B38">
      <w:pPr>
        <w:rPr>
          <w:i/>
          <w:color w:val="002060"/>
        </w:rPr>
      </w:pPr>
    </w:p>
    <w:p w:rsidR="00D96BCC" w:rsidRPr="00EC7FCD" w:rsidRDefault="00D96BCC" w:rsidP="00483B38">
      <w:pPr>
        <w:rPr>
          <w:i/>
          <w:color w:val="002060"/>
        </w:rPr>
      </w:pPr>
      <w:r w:rsidRPr="00EC7FCD">
        <w:rPr>
          <w:i/>
          <w:color w:val="002060"/>
        </w:rPr>
        <w:t>Стаи птиц улетают</w:t>
      </w:r>
    </w:p>
    <w:p w:rsidR="00D96BCC" w:rsidRPr="00EC7FCD" w:rsidRDefault="00D96BCC" w:rsidP="00483B38">
      <w:pPr>
        <w:rPr>
          <w:i/>
          <w:color w:val="002060"/>
        </w:rPr>
      </w:pPr>
      <w:r w:rsidRPr="00EC7FCD">
        <w:rPr>
          <w:i/>
          <w:color w:val="002060"/>
        </w:rPr>
        <w:t>Прочь за синее море.</w:t>
      </w:r>
    </w:p>
    <w:p w:rsidR="00D96BCC" w:rsidRPr="00EC7FCD" w:rsidRDefault="00D96BCC" w:rsidP="00483B38">
      <w:pPr>
        <w:rPr>
          <w:i/>
          <w:color w:val="002060"/>
        </w:rPr>
      </w:pPr>
      <w:r w:rsidRPr="00EC7FCD">
        <w:rPr>
          <w:i/>
          <w:color w:val="002060"/>
        </w:rPr>
        <w:t>Все деревья блистают</w:t>
      </w:r>
    </w:p>
    <w:p w:rsidR="00D96BCC" w:rsidRPr="00EC7FCD" w:rsidRDefault="00D96BCC" w:rsidP="00483B38">
      <w:pPr>
        <w:rPr>
          <w:i/>
          <w:color w:val="002060"/>
        </w:rPr>
      </w:pPr>
      <w:r w:rsidRPr="00EC7FCD">
        <w:rPr>
          <w:i/>
          <w:color w:val="002060"/>
        </w:rPr>
        <w:t>В разноцветном уборе.</w:t>
      </w:r>
    </w:p>
    <w:p w:rsidR="00D96BCC" w:rsidRPr="00EC7FCD" w:rsidRDefault="00D96BCC" w:rsidP="00483B38">
      <w:pPr>
        <w:rPr>
          <w:i/>
          <w:color w:val="002060"/>
        </w:rPr>
      </w:pPr>
    </w:p>
    <w:p w:rsidR="00D96BCC" w:rsidRPr="00EC7FCD" w:rsidRDefault="00D96BCC" w:rsidP="00483B38">
      <w:pPr>
        <w:rPr>
          <w:i/>
          <w:color w:val="002060"/>
        </w:rPr>
      </w:pPr>
      <w:r w:rsidRPr="00EC7FCD">
        <w:rPr>
          <w:i/>
          <w:color w:val="002060"/>
        </w:rPr>
        <w:t>Солнце реже смеется,</w:t>
      </w:r>
    </w:p>
    <w:p w:rsidR="00D96BCC" w:rsidRPr="00EC7FCD" w:rsidRDefault="00D96BCC" w:rsidP="00483B38">
      <w:pPr>
        <w:rPr>
          <w:i/>
          <w:color w:val="002060"/>
        </w:rPr>
      </w:pPr>
      <w:r w:rsidRPr="00EC7FCD">
        <w:rPr>
          <w:i/>
          <w:color w:val="002060"/>
        </w:rPr>
        <w:t>Нет в цветах благовонья.</w:t>
      </w:r>
    </w:p>
    <w:p w:rsidR="00D96BCC" w:rsidRPr="00EC7FCD" w:rsidRDefault="00D96BCC" w:rsidP="00483B38">
      <w:pPr>
        <w:rPr>
          <w:i/>
          <w:color w:val="002060"/>
        </w:rPr>
      </w:pPr>
      <w:r w:rsidRPr="00EC7FCD">
        <w:rPr>
          <w:i/>
          <w:color w:val="002060"/>
        </w:rPr>
        <w:t>Скоро осень проснется-</w:t>
      </w:r>
    </w:p>
    <w:p w:rsidR="00D96BCC" w:rsidRPr="00EC7FCD" w:rsidRDefault="00D96BCC" w:rsidP="00483B38">
      <w:pPr>
        <w:rPr>
          <w:i/>
          <w:color w:val="002060"/>
        </w:rPr>
      </w:pPr>
      <w:r w:rsidRPr="00EC7FCD">
        <w:rPr>
          <w:i/>
          <w:color w:val="002060"/>
        </w:rPr>
        <w:t>И заплачет спросонья.</w:t>
      </w:r>
    </w:p>
    <w:p w:rsidR="004C5D64" w:rsidRPr="00EC7FCD" w:rsidRDefault="004C5D64" w:rsidP="00483B38">
      <w:pPr>
        <w:rPr>
          <w:b/>
          <w:i/>
          <w:color w:val="002060"/>
        </w:rPr>
      </w:pPr>
      <w:r w:rsidRPr="00EC7FCD">
        <w:rPr>
          <w:b/>
          <w:i/>
          <w:color w:val="002060"/>
        </w:rPr>
        <w:t>И.Бунин. отрывок из поэмы « Листопад»</w:t>
      </w:r>
    </w:p>
    <w:p w:rsidR="004C5D64" w:rsidRPr="00EC7FCD" w:rsidRDefault="004C5D64" w:rsidP="00483B38">
      <w:pPr>
        <w:rPr>
          <w:i/>
          <w:color w:val="002060"/>
        </w:rPr>
      </w:pPr>
      <w:r w:rsidRPr="00EC7FCD">
        <w:rPr>
          <w:i/>
          <w:color w:val="002060"/>
        </w:rPr>
        <w:t>Лес, точно терем расписной,</w:t>
      </w:r>
    </w:p>
    <w:p w:rsidR="004C5D64" w:rsidRPr="00EC7FCD" w:rsidRDefault="004C5D64" w:rsidP="00483B38">
      <w:pPr>
        <w:rPr>
          <w:i/>
          <w:color w:val="002060"/>
        </w:rPr>
      </w:pPr>
      <w:r w:rsidRPr="00EC7FCD">
        <w:rPr>
          <w:i/>
          <w:color w:val="002060"/>
        </w:rPr>
        <w:t>Лиловый, золотой, багряный,</w:t>
      </w:r>
    </w:p>
    <w:p w:rsidR="004C5D64" w:rsidRPr="00EC7FCD" w:rsidRDefault="004C5D64" w:rsidP="00483B38">
      <w:pPr>
        <w:rPr>
          <w:i/>
          <w:color w:val="002060"/>
        </w:rPr>
      </w:pPr>
      <w:r w:rsidRPr="00EC7FCD">
        <w:rPr>
          <w:i/>
          <w:color w:val="002060"/>
        </w:rPr>
        <w:t>Веселой , пестрою стеной</w:t>
      </w:r>
    </w:p>
    <w:p w:rsidR="004C5D64" w:rsidRPr="00EC7FCD" w:rsidRDefault="004C5D64" w:rsidP="00483B38">
      <w:pPr>
        <w:rPr>
          <w:i/>
          <w:color w:val="002060"/>
        </w:rPr>
      </w:pPr>
      <w:r w:rsidRPr="00EC7FCD">
        <w:rPr>
          <w:i/>
          <w:color w:val="002060"/>
        </w:rPr>
        <w:t>Стоит над светлою поляной.</w:t>
      </w:r>
    </w:p>
    <w:p w:rsidR="004C5D64" w:rsidRPr="00EC7FCD" w:rsidRDefault="004C5D64" w:rsidP="00483B38">
      <w:pPr>
        <w:rPr>
          <w:i/>
          <w:color w:val="002060"/>
        </w:rPr>
      </w:pPr>
    </w:p>
    <w:p w:rsidR="004C5D64" w:rsidRPr="00EC7FCD" w:rsidRDefault="004C5D64" w:rsidP="00483B38">
      <w:pPr>
        <w:rPr>
          <w:i/>
          <w:color w:val="002060"/>
        </w:rPr>
      </w:pPr>
      <w:r w:rsidRPr="00EC7FCD">
        <w:rPr>
          <w:i/>
          <w:color w:val="002060"/>
        </w:rPr>
        <w:t>Березы желтою резьбой</w:t>
      </w:r>
    </w:p>
    <w:p w:rsidR="004C5D64" w:rsidRPr="00EC7FCD" w:rsidRDefault="004C5D64" w:rsidP="00483B38">
      <w:pPr>
        <w:rPr>
          <w:i/>
          <w:color w:val="002060"/>
        </w:rPr>
      </w:pPr>
      <w:r w:rsidRPr="00EC7FCD">
        <w:rPr>
          <w:i/>
          <w:color w:val="002060"/>
        </w:rPr>
        <w:t>Блестят в лазури голубой,</w:t>
      </w:r>
    </w:p>
    <w:p w:rsidR="004C5D64" w:rsidRPr="00EC7FCD" w:rsidRDefault="004C5D64" w:rsidP="00483B38">
      <w:pPr>
        <w:rPr>
          <w:i/>
          <w:color w:val="002060"/>
        </w:rPr>
      </w:pPr>
      <w:r w:rsidRPr="00EC7FCD">
        <w:rPr>
          <w:i/>
          <w:color w:val="002060"/>
        </w:rPr>
        <w:t>Как вышки, елочки темнеют,</w:t>
      </w:r>
    </w:p>
    <w:p w:rsidR="004C5D64" w:rsidRPr="00EC7FCD" w:rsidRDefault="004C5D64" w:rsidP="00483B38">
      <w:pPr>
        <w:rPr>
          <w:i/>
          <w:color w:val="002060"/>
        </w:rPr>
      </w:pPr>
      <w:r w:rsidRPr="00EC7FCD">
        <w:rPr>
          <w:i/>
          <w:color w:val="002060"/>
        </w:rPr>
        <w:t>А между кленами синеют</w:t>
      </w:r>
    </w:p>
    <w:p w:rsidR="004C5D64" w:rsidRPr="00EC7FCD" w:rsidRDefault="004C5D64" w:rsidP="00483B38">
      <w:pPr>
        <w:rPr>
          <w:i/>
          <w:color w:val="002060"/>
        </w:rPr>
      </w:pPr>
      <w:r w:rsidRPr="00EC7FCD">
        <w:rPr>
          <w:i/>
          <w:color w:val="002060"/>
        </w:rPr>
        <w:t>То там, то здесь, в листве сквозной</w:t>
      </w:r>
    </w:p>
    <w:p w:rsidR="004C5D64" w:rsidRPr="00EC7FCD" w:rsidRDefault="004C5D64" w:rsidP="00483B38">
      <w:pPr>
        <w:rPr>
          <w:i/>
          <w:color w:val="002060"/>
        </w:rPr>
      </w:pPr>
      <w:r w:rsidRPr="00EC7FCD">
        <w:rPr>
          <w:i/>
          <w:color w:val="002060"/>
        </w:rPr>
        <w:t>Просветы в небо, что оконца.</w:t>
      </w:r>
    </w:p>
    <w:p w:rsidR="004C5D64" w:rsidRPr="00EC7FCD" w:rsidRDefault="004C5D64" w:rsidP="00483B38">
      <w:pPr>
        <w:rPr>
          <w:i/>
          <w:color w:val="002060"/>
        </w:rPr>
      </w:pPr>
      <w:r w:rsidRPr="00EC7FCD">
        <w:rPr>
          <w:i/>
          <w:color w:val="002060"/>
        </w:rPr>
        <w:t>Лес пахнет дубом и сосной,</w:t>
      </w:r>
    </w:p>
    <w:p w:rsidR="004C5D64" w:rsidRPr="00EC7FCD" w:rsidRDefault="004C5D64" w:rsidP="00483B38">
      <w:pPr>
        <w:rPr>
          <w:i/>
          <w:color w:val="002060"/>
        </w:rPr>
      </w:pPr>
      <w:r w:rsidRPr="00EC7FCD">
        <w:rPr>
          <w:i/>
          <w:color w:val="002060"/>
        </w:rPr>
        <w:t>За лето высох он от солнца,</w:t>
      </w:r>
    </w:p>
    <w:p w:rsidR="004C5D64" w:rsidRPr="00EC7FCD" w:rsidRDefault="004C5D64" w:rsidP="00483B38">
      <w:pPr>
        <w:rPr>
          <w:i/>
          <w:color w:val="002060"/>
        </w:rPr>
      </w:pPr>
      <w:r w:rsidRPr="00EC7FCD">
        <w:rPr>
          <w:i/>
          <w:color w:val="002060"/>
        </w:rPr>
        <w:t xml:space="preserve">И Осень тихою вдовой </w:t>
      </w:r>
    </w:p>
    <w:p w:rsidR="004C5D64" w:rsidRPr="00EC7FCD" w:rsidRDefault="004C5D64" w:rsidP="00483B38">
      <w:pPr>
        <w:rPr>
          <w:i/>
          <w:color w:val="002060"/>
        </w:rPr>
      </w:pPr>
      <w:r w:rsidRPr="00EC7FCD">
        <w:rPr>
          <w:i/>
          <w:color w:val="002060"/>
        </w:rPr>
        <w:t>Вступает в пестрый терем свой.</w:t>
      </w:r>
    </w:p>
    <w:p w:rsidR="00A33433" w:rsidRPr="00EC7FCD" w:rsidRDefault="00A33433" w:rsidP="00483B38">
      <w:pPr>
        <w:rPr>
          <w:i/>
          <w:color w:val="002060"/>
        </w:rPr>
      </w:pPr>
      <w:r w:rsidRPr="00EC7FCD">
        <w:rPr>
          <w:i/>
          <w:color w:val="002060"/>
        </w:rPr>
        <w:t>ИГРЫ:</w:t>
      </w:r>
    </w:p>
    <w:p w:rsidR="00A33433" w:rsidRPr="00EC7FCD" w:rsidRDefault="00A33433" w:rsidP="00483B38">
      <w:pPr>
        <w:rPr>
          <w:b/>
          <w:i/>
          <w:color w:val="002060"/>
        </w:rPr>
      </w:pPr>
      <w:r w:rsidRPr="00EC7FCD">
        <w:rPr>
          <w:b/>
          <w:i/>
          <w:color w:val="002060"/>
        </w:rPr>
        <w:t>1.Водоносы.</w:t>
      </w:r>
    </w:p>
    <w:p w:rsidR="00A33433" w:rsidRPr="00EC7FCD" w:rsidRDefault="00A33433" w:rsidP="00483B38">
      <w:pPr>
        <w:rPr>
          <w:i/>
          <w:color w:val="002060"/>
        </w:rPr>
      </w:pPr>
      <w:r w:rsidRPr="00EC7FCD">
        <w:rPr>
          <w:i/>
          <w:color w:val="002060"/>
        </w:rPr>
        <w:t>Образуются две команды.</w:t>
      </w:r>
      <w:r w:rsidR="006339CC" w:rsidRPr="00EC7FCD">
        <w:rPr>
          <w:i/>
          <w:color w:val="002060"/>
        </w:rPr>
        <w:t xml:space="preserve"> У каждой- стакан с водой и ложка</w:t>
      </w:r>
      <w:r w:rsidRPr="00EC7FCD">
        <w:rPr>
          <w:i/>
          <w:color w:val="002060"/>
        </w:rPr>
        <w:t xml:space="preserve"> </w:t>
      </w:r>
      <w:r w:rsidR="006339CC" w:rsidRPr="00EC7FCD">
        <w:rPr>
          <w:i/>
          <w:color w:val="002060"/>
        </w:rPr>
        <w:t>.</w:t>
      </w:r>
      <w:r w:rsidRPr="00EC7FCD">
        <w:rPr>
          <w:i/>
          <w:color w:val="002060"/>
        </w:rPr>
        <w:t>На противоположной стороне от к</w:t>
      </w:r>
      <w:r w:rsidR="006339CC" w:rsidRPr="00EC7FCD">
        <w:rPr>
          <w:i/>
          <w:color w:val="002060"/>
        </w:rPr>
        <w:t xml:space="preserve">оманд стоят стулья, на которых </w:t>
      </w:r>
      <w:r w:rsidRPr="00EC7FCD">
        <w:rPr>
          <w:i/>
          <w:color w:val="002060"/>
        </w:rPr>
        <w:t xml:space="preserve"> </w:t>
      </w:r>
      <w:r w:rsidR="006339CC" w:rsidRPr="00EC7FCD">
        <w:rPr>
          <w:i/>
          <w:color w:val="002060"/>
        </w:rPr>
        <w:t xml:space="preserve">расположены </w:t>
      </w:r>
      <w:r w:rsidR="00632F17" w:rsidRPr="00EC7FCD">
        <w:rPr>
          <w:i/>
          <w:color w:val="002060"/>
        </w:rPr>
        <w:t>блюдца. Необходимо</w:t>
      </w:r>
      <w:r w:rsidR="006339CC" w:rsidRPr="00EC7FCD">
        <w:rPr>
          <w:i/>
          <w:color w:val="002060"/>
        </w:rPr>
        <w:t xml:space="preserve">  как можно быстрее ложками наполнить блюдца водой. Выигрывает та команда, чье блюдце заполнится водой первым.</w:t>
      </w:r>
    </w:p>
    <w:p w:rsidR="006339CC" w:rsidRPr="00EC7FCD" w:rsidRDefault="006339CC" w:rsidP="00483B38">
      <w:pPr>
        <w:rPr>
          <w:b/>
          <w:i/>
          <w:color w:val="002060"/>
        </w:rPr>
      </w:pPr>
      <w:r w:rsidRPr="00EC7FCD">
        <w:rPr>
          <w:b/>
          <w:i/>
          <w:color w:val="002060"/>
        </w:rPr>
        <w:t>2. « Найди конфету»</w:t>
      </w:r>
    </w:p>
    <w:p w:rsidR="006339CC" w:rsidRPr="00EC7FCD" w:rsidRDefault="006339CC" w:rsidP="00483B38">
      <w:pPr>
        <w:rPr>
          <w:i/>
          <w:color w:val="002060"/>
        </w:rPr>
      </w:pPr>
      <w:r w:rsidRPr="00EC7FCD">
        <w:rPr>
          <w:i/>
          <w:color w:val="002060"/>
        </w:rPr>
        <w:t>В тарелку с мукой прячется конфета. Без помощи рук необходимо эту конфету достать.</w:t>
      </w:r>
    </w:p>
    <w:p w:rsidR="006339CC" w:rsidRPr="00EC7FCD" w:rsidRDefault="006339CC" w:rsidP="00483B38">
      <w:pPr>
        <w:rPr>
          <w:b/>
          <w:i/>
          <w:color w:val="002060"/>
        </w:rPr>
      </w:pPr>
      <w:r w:rsidRPr="00EC7FCD">
        <w:rPr>
          <w:b/>
          <w:i/>
          <w:color w:val="002060"/>
        </w:rPr>
        <w:t>3. « Угадай предмет»</w:t>
      </w:r>
    </w:p>
    <w:p w:rsidR="006339CC" w:rsidRPr="00EC7FCD" w:rsidRDefault="006339CC" w:rsidP="00483B38">
      <w:pPr>
        <w:rPr>
          <w:i/>
          <w:color w:val="002060"/>
        </w:rPr>
      </w:pPr>
      <w:r w:rsidRPr="00EC7FCD">
        <w:rPr>
          <w:i/>
          <w:color w:val="002060"/>
        </w:rPr>
        <w:lastRenderedPageBreak/>
        <w:t>Играющему завязывают глаза. Ведущий предоставляет мешок, в котором  находятся различные предметы( игрушки, овощи, фрукты и т. д.)</w:t>
      </w:r>
    </w:p>
    <w:p w:rsidR="006339CC" w:rsidRPr="00EC7FCD" w:rsidRDefault="006339CC" w:rsidP="00483B38">
      <w:pPr>
        <w:rPr>
          <w:b/>
          <w:i/>
          <w:color w:val="002060"/>
        </w:rPr>
      </w:pPr>
      <w:r w:rsidRPr="00EC7FCD">
        <w:rPr>
          <w:b/>
          <w:i/>
          <w:color w:val="002060"/>
        </w:rPr>
        <w:t>4.  « Волшебный напиток»</w:t>
      </w:r>
    </w:p>
    <w:p w:rsidR="006339CC" w:rsidRPr="00EC7FCD" w:rsidRDefault="006339CC" w:rsidP="00483B38">
      <w:pPr>
        <w:rPr>
          <w:i/>
          <w:color w:val="002060"/>
        </w:rPr>
      </w:pPr>
      <w:r w:rsidRPr="00EC7FCD">
        <w:rPr>
          <w:i/>
          <w:color w:val="002060"/>
        </w:rPr>
        <w:t>Детям предлагается следующее задание :  « Кто из вас может первым выпить волшебный напиток? ( не называя его)». Предлагается вкусное и полезное молоко.</w:t>
      </w:r>
    </w:p>
    <w:p w:rsidR="006339CC" w:rsidRPr="00EC7FCD" w:rsidRDefault="006339CC" w:rsidP="00483B38">
      <w:pPr>
        <w:rPr>
          <w:b/>
          <w:i/>
          <w:color w:val="002060"/>
        </w:rPr>
      </w:pPr>
      <w:r w:rsidRPr="00EC7FCD">
        <w:rPr>
          <w:b/>
          <w:i/>
          <w:color w:val="002060"/>
        </w:rPr>
        <w:t>5. « Умелый носик»</w:t>
      </w:r>
    </w:p>
    <w:p w:rsidR="006339CC" w:rsidRPr="00EC7FCD" w:rsidRDefault="006339CC" w:rsidP="00483B38">
      <w:pPr>
        <w:rPr>
          <w:i/>
          <w:color w:val="002060"/>
        </w:rPr>
      </w:pPr>
      <w:r w:rsidRPr="00EC7FCD">
        <w:rPr>
          <w:i/>
          <w:color w:val="002060"/>
        </w:rPr>
        <w:t>Образуется две команды. Задание:  «Носом передавайте пустую коробку из- под спичек, руки при этом не участвуют!»</w:t>
      </w:r>
    </w:p>
    <w:p w:rsidR="00632F17" w:rsidRPr="00EC7FCD" w:rsidRDefault="00632F17" w:rsidP="00483B38">
      <w:pPr>
        <w:rPr>
          <w:b/>
          <w:i/>
          <w:color w:val="002060"/>
        </w:rPr>
      </w:pPr>
      <w:r w:rsidRPr="00EC7FCD">
        <w:rPr>
          <w:b/>
          <w:i/>
          <w:color w:val="002060"/>
        </w:rPr>
        <w:t>6</w:t>
      </w:r>
      <w:r w:rsidRPr="00EC7FCD">
        <w:rPr>
          <w:i/>
          <w:color w:val="002060"/>
        </w:rPr>
        <w:t xml:space="preserve">. </w:t>
      </w:r>
      <w:r w:rsidRPr="00EC7FCD">
        <w:rPr>
          <w:b/>
          <w:i/>
          <w:color w:val="002060"/>
        </w:rPr>
        <w:t>« Петухи»</w:t>
      </w:r>
    </w:p>
    <w:p w:rsidR="00632F17" w:rsidRPr="00EC7FCD" w:rsidRDefault="00632F17" w:rsidP="00483B38">
      <w:pPr>
        <w:rPr>
          <w:i/>
          <w:color w:val="002060"/>
        </w:rPr>
      </w:pPr>
      <w:r w:rsidRPr="00EC7FCD">
        <w:rPr>
          <w:i/>
          <w:color w:val="002060"/>
        </w:rPr>
        <w:t>На полу очерчивается круг. В него встают два человека. На одной ноге необходимо вытолкать соперника из круга, прижав руки к туловищу.</w:t>
      </w:r>
    </w:p>
    <w:p w:rsidR="00483B38" w:rsidRPr="00EC7FCD" w:rsidRDefault="00483B38" w:rsidP="00483B38">
      <w:pPr>
        <w:rPr>
          <w:i/>
          <w:color w:val="002060"/>
        </w:rPr>
      </w:pPr>
    </w:p>
    <w:p w:rsidR="00483B38" w:rsidRPr="00EC7FCD" w:rsidRDefault="00483B38">
      <w:pPr>
        <w:rPr>
          <w:color w:val="002060"/>
        </w:rPr>
      </w:pPr>
    </w:p>
    <w:p w:rsidR="00D376AC" w:rsidRPr="00EC7FCD" w:rsidRDefault="00D376AC">
      <w:pPr>
        <w:rPr>
          <w:b/>
          <w:color w:val="002060"/>
          <w:u w:val="single"/>
        </w:rPr>
      </w:pPr>
      <w:r w:rsidRPr="00EC7FCD">
        <w:rPr>
          <w:b/>
          <w:color w:val="002060"/>
          <w:u w:val="single"/>
        </w:rPr>
        <w:t>Загадки для именинников.</w:t>
      </w:r>
    </w:p>
    <w:p w:rsidR="00D376AC" w:rsidRPr="00EC7FCD" w:rsidRDefault="00D376AC" w:rsidP="00D376AC">
      <w:pPr>
        <w:pStyle w:val="a3"/>
        <w:numPr>
          <w:ilvl w:val="0"/>
          <w:numId w:val="1"/>
        </w:numPr>
        <w:rPr>
          <w:color w:val="002060"/>
        </w:rPr>
      </w:pPr>
      <w:r w:rsidRPr="00EC7FCD">
        <w:rPr>
          <w:color w:val="002060"/>
        </w:rPr>
        <w:t xml:space="preserve">Рыжий Егорка упал на озерко. Сам не потонул и воды не всколыхнул. ( </w:t>
      </w:r>
      <w:r w:rsidR="006B353F" w:rsidRPr="00EC7FCD">
        <w:rPr>
          <w:color w:val="002060"/>
        </w:rPr>
        <w:t>Л</w:t>
      </w:r>
      <w:r w:rsidRPr="00EC7FCD">
        <w:rPr>
          <w:color w:val="002060"/>
        </w:rPr>
        <w:t>ист)</w:t>
      </w:r>
    </w:p>
    <w:p w:rsidR="00D376AC" w:rsidRPr="00EC7FCD" w:rsidRDefault="00D376AC" w:rsidP="00D376AC">
      <w:pPr>
        <w:pStyle w:val="a3"/>
        <w:numPr>
          <w:ilvl w:val="0"/>
          <w:numId w:val="1"/>
        </w:numPr>
        <w:rPr>
          <w:color w:val="002060"/>
        </w:rPr>
      </w:pPr>
      <w:r w:rsidRPr="00EC7FCD">
        <w:rPr>
          <w:color w:val="002060"/>
        </w:rPr>
        <w:t>И тонок и долог, а сяде</w:t>
      </w:r>
      <w:r w:rsidR="006B353F" w:rsidRPr="00EC7FCD">
        <w:rPr>
          <w:color w:val="002060"/>
        </w:rPr>
        <w:t>т -</w:t>
      </w:r>
      <w:r w:rsidRPr="00EC7FCD">
        <w:rPr>
          <w:color w:val="002060"/>
        </w:rPr>
        <w:t xml:space="preserve"> в траве не видать </w:t>
      </w:r>
      <w:r w:rsidR="006B353F" w:rsidRPr="00EC7FCD">
        <w:rPr>
          <w:color w:val="002060"/>
        </w:rPr>
        <w:t>(</w:t>
      </w:r>
      <w:r w:rsidRPr="00EC7FCD">
        <w:rPr>
          <w:color w:val="002060"/>
        </w:rPr>
        <w:t>дождь)</w:t>
      </w:r>
    </w:p>
    <w:p w:rsidR="00D376AC" w:rsidRPr="00EC7FCD" w:rsidRDefault="00D376AC" w:rsidP="00D376AC">
      <w:pPr>
        <w:pStyle w:val="a3"/>
        <w:numPr>
          <w:ilvl w:val="0"/>
          <w:numId w:val="1"/>
        </w:numPr>
        <w:rPr>
          <w:color w:val="002060"/>
        </w:rPr>
      </w:pPr>
      <w:r w:rsidRPr="00EC7FCD">
        <w:rPr>
          <w:color w:val="002060"/>
        </w:rPr>
        <w:t>Назовите самую большую ягоду</w:t>
      </w:r>
      <w:r w:rsidR="006B353F" w:rsidRPr="00EC7FCD">
        <w:rPr>
          <w:color w:val="002060"/>
        </w:rPr>
        <w:t>. (</w:t>
      </w:r>
      <w:r w:rsidRPr="00EC7FCD">
        <w:rPr>
          <w:color w:val="002060"/>
        </w:rPr>
        <w:t xml:space="preserve"> </w:t>
      </w:r>
      <w:r w:rsidR="006B353F" w:rsidRPr="00EC7FCD">
        <w:rPr>
          <w:color w:val="002060"/>
        </w:rPr>
        <w:t>А</w:t>
      </w:r>
      <w:r w:rsidRPr="00EC7FCD">
        <w:rPr>
          <w:color w:val="002060"/>
        </w:rPr>
        <w:t>рбуз)</w:t>
      </w:r>
    </w:p>
    <w:p w:rsidR="00D376AC" w:rsidRPr="00EC7FCD" w:rsidRDefault="00D376AC" w:rsidP="00D376AC">
      <w:pPr>
        <w:pStyle w:val="a3"/>
        <w:numPr>
          <w:ilvl w:val="0"/>
          <w:numId w:val="1"/>
        </w:numPr>
        <w:rPr>
          <w:color w:val="002060"/>
        </w:rPr>
      </w:pPr>
      <w:r w:rsidRPr="00EC7FCD">
        <w:rPr>
          <w:color w:val="002060"/>
        </w:rPr>
        <w:t>У какого дерева осенью листья красные</w:t>
      </w:r>
      <w:r w:rsidR="006B353F" w:rsidRPr="00EC7FCD">
        <w:rPr>
          <w:color w:val="002060"/>
        </w:rPr>
        <w:t>? (</w:t>
      </w:r>
      <w:r w:rsidRPr="00EC7FCD">
        <w:rPr>
          <w:color w:val="002060"/>
        </w:rPr>
        <w:t>клен)</w:t>
      </w:r>
    </w:p>
    <w:p w:rsidR="00D376AC" w:rsidRPr="00EC7FCD" w:rsidRDefault="00D376AC" w:rsidP="00D376AC">
      <w:pPr>
        <w:pStyle w:val="a3"/>
        <w:numPr>
          <w:ilvl w:val="0"/>
          <w:numId w:val="1"/>
        </w:numPr>
        <w:rPr>
          <w:color w:val="002060"/>
        </w:rPr>
      </w:pPr>
      <w:r w:rsidRPr="00EC7FCD">
        <w:rPr>
          <w:color w:val="002060"/>
        </w:rPr>
        <w:t xml:space="preserve">Из какого дерева делают спички? </w:t>
      </w:r>
      <w:r w:rsidR="006B353F" w:rsidRPr="00EC7FCD">
        <w:rPr>
          <w:color w:val="002060"/>
        </w:rPr>
        <w:t>(</w:t>
      </w:r>
      <w:r w:rsidRPr="00EC7FCD">
        <w:rPr>
          <w:color w:val="002060"/>
        </w:rPr>
        <w:t>осина)</w:t>
      </w:r>
    </w:p>
    <w:p w:rsidR="00D376AC" w:rsidRPr="00EC7FCD" w:rsidRDefault="00D376AC" w:rsidP="00D376AC">
      <w:pPr>
        <w:pStyle w:val="a3"/>
        <w:numPr>
          <w:ilvl w:val="0"/>
          <w:numId w:val="1"/>
        </w:numPr>
        <w:rPr>
          <w:color w:val="002060"/>
        </w:rPr>
      </w:pPr>
      <w:r w:rsidRPr="00EC7FCD">
        <w:rPr>
          <w:color w:val="002060"/>
        </w:rPr>
        <w:t xml:space="preserve">Самое долговечное дерево? </w:t>
      </w:r>
      <w:r w:rsidR="006B353F" w:rsidRPr="00EC7FCD">
        <w:rPr>
          <w:color w:val="002060"/>
        </w:rPr>
        <w:t>(</w:t>
      </w:r>
      <w:r w:rsidRPr="00EC7FCD">
        <w:rPr>
          <w:color w:val="002060"/>
        </w:rPr>
        <w:t>дуб)</w:t>
      </w:r>
    </w:p>
    <w:p w:rsidR="00D376AC" w:rsidRPr="00EC7FCD" w:rsidRDefault="00D376AC" w:rsidP="00D376AC">
      <w:pPr>
        <w:pStyle w:val="a3"/>
        <w:numPr>
          <w:ilvl w:val="0"/>
          <w:numId w:val="1"/>
        </w:numPr>
        <w:rPr>
          <w:color w:val="002060"/>
        </w:rPr>
      </w:pPr>
      <w:r w:rsidRPr="00EC7FCD">
        <w:rPr>
          <w:color w:val="002060"/>
        </w:rPr>
        <w:t xml:space="preserve">Из какого дерева делают пианино? </w:t>
      </w:r>
      <w:r w:rsidR="006B353F" w:rsidRPr="00EC7FCD">
        <w:rPr>
          <w:color w:val="002060"/>
        </w:rPr>
        <w:t>(</w:t>
      </w:r>
      <w:r w:rsidRPr="00EC7FCD">
        <w:rPr>
          <w:color w:val="002060"/>
        </w:rPr>
        <w:t>ель)</w:t>
      </w:r>
    </w:p>
    <w:p w:rsidR="00D376AC" w:rsidRPr="00EC7FCD" w:rsidRDefault="006B353F" w:rsidP="00D376AC">
      <w:pPr>
        <w:pStyle w:val="a3"/>
        <w:numPr>
          <w:ilvl w:val="0"/>
          <w:numId w:val="1"/>
        </w:numPr>
        <w:rPr>
          <w:color w:val="002060"/>
        </w:rPr>
      </w:pPr>
      <w:r w:rsidRPr="00EC7FCD">
        <w:rPr>
          <w:color w:val="002060"/>
        </w:rPr>
        <w:t>Сок,</w:t>
      </w:r>
      <w:r w:rsidR="00D376AC" w:rsidRPr="00EC7FCD">
        <w:rPr>
          <w:color w:val="002060"/>
        </w:rPr>
        <w:t xml:space="preserve"> какого растения закапывают в нос при насморке? </w:t>
      </w:r>
      <w:r w:rsidRPr="00EC7FCD">
        <w:rPr>
          <w:color w:val="002060"/>
        </w:rPr>
        <w:t>(</w:t>
      </w:r>
      <w:r w:rsidR="00D376AC" w:rsidRPr="00EC7FCD">
        <w:rPr>
          <w:color w:val="002060"/>
        </w:rPr>
        <w:t>алоэ)</w:t>
      </w:r>
    </w:p>
    <w:p w:rsidR="00D376AC" w:rsidRPr="00EC7FCD" w:rsidRDefault="00D376AC" w:rsidP="00D376AC">
      <w:pPr>
        <w:pStyle w:val="a3"/>
        <w:numPr>
          <w:ilvl w:val="0"/>
          <w:numId w:val="1"/>
        </w:numPr>
        <w:rPr>
          <w:color w:val="002060"/>
        </w:rPr>
      </w:pPr>
      <w:r w:rsidRPr="00EC7FCD">
        <w:rPr>
          <w:color w:val="002060"/>
        </w:rPr>
        <w:t xml:space="preserve">Какое растение отпугивает своим запахом моль? </w:t>
      </w:r>
      <w:r w:rsidR="006B353F" w:rsidRPr="00EC7FCD">
        <w:rPr>
          <w:color w:val="002060"/>
        </w:rPr>
        <w:t>(</w:t>
      </w:r>
      <w:r w:rsidRPr="00EC7FCD">
        <w:rPr>
          <w:color w:val="002060"/>
        </w:rPr>
        <w:t>герань)</w:t>
      </w:r>
    </w:p>
    <w:p w:rsidR="00D376AC" w:rsidRPr="00EC7FCD" w:rsidRDefault="00D376AC" w:rsidP="00D376AC">
      <w:pPr>
        <w:pStyle w:val="a3"/>
        <w:numPr>
          <w:ilvl w:val="0"/>
          <w:numId w:val="1"/>
        </w:numPr>
        <w:rPr>
          <w:color w:val="002060"/>
        </w:rPr>
      </w:pPr>
      <w:r w:rsidRPr="00EC7FCD">
        <w:rPr>
          <w:color w:val="002060"/>
        </w:rPr>
        <w:t xml:space="preserve">У какого растения вместо листьев колючки? </w:t>
      </w:r>
      <w:r w:rsidR="006B353F" w:rsidRPr="00EC7FCD">
        <w:rPr>
          <w:color w:val="002060"/>
        </w:rPr>
        <w:t>(</w:t>
      </w:r>
      <w:r w:rsidRPr="00EC7FCD">
        <w:rPr>
          <w:color w:val="002060"/>
        </w:rPr>
        <w:t>кактус)</w:t>
      </w:r>
    </w:p>
    <w:p w:rsidR="00D376AC" w:rsidRPr="00EC7FCD" w:rsidRDefault="00D376AC" w:rsidP="00D376AC">
      <w:pPr>
        <w:pStyle w:val="a3"/>
        <w:numPr>
          <w:ilvl w:val="0"/>
          <w:numId w:val="1"/>
        </w:numPr>
        <w:rPr>
          <w:color w:val="002060"/>
        </w:rPr>
      </w:pPr>
      <w:r w:rsidRPr="00EC7FCD">
        <w:rPr>
          <w:color w:val="002060"/>
        </w:rPr>
        <w:t xml:space="preserve">Кто носит шляпу на ноге? </w:t>
      </w:r>
      <w:r w:rsidR="006B353F" w:rsidRPr="00EC7FCD">
        <w:rPr>
          <w:color w:val="002060"/>
        </w:rPr>
        <w:t>(</w:t>
      </w:r>
      <w:r w:rsidRPr="00EC7FCD">
        <w:rPr>
          <w:color w:val="002060"/>
        </w:rPr>
        <w:t>гриб)</w:t>
      </w:r>
    </w:p>
    <w:p w:rsidR="00D376AC" w:rsidRPr="00EC7FCD" w:rsidRDefault="00D376AC" w:rsidP="00D376AC">
      <w:pPr>
        <w:pStyle w:val="a3"/>
        <w:rPr>
          <w:color w:val="002060"/>
        </w:rPr>
      </w:pPr>
    </w:p>
    <w:p w:rsidR="00D96BCC" w:rsidRPr="00EC7FCD" w:rsidRDefault="00D96BCC" w:rsidP="00D376AC">
      <w:pPr>
        <w:pStyle w:val="a3"/>
        <w:rPr>
          <w:b/>
          <w:color w:val="002060"/>
        </w:rPr>
      </w:pPr>
      <w:r w:rsidRPr="00EC7FCD">
        <w:rPr>
          <w:b/>
          <w:color w:val="002060"/>
        </w:rPr>
        <w:t>Финальная песня.</w:t>
      </w:r>
    </w:p>
    <w:p w:rsidR="00D96BCC" w:rsidRPr="00EC7FCD" w:rsidRDefault="00D96BCC" w:rsidP="00D96BCC">
      <w:pPr>
        <w:rPr>
          <w:b/>
          <w:color w:val="002060"/>
        </w:rPr>
      </w:pPr>
      <w:r w:rsidRPr="00EC7FCD">
        <w:rPr>
          <w:b/>
          <w:color w:val="002060"/>
        </w:rPr>
        <w:t>«  День рождения»</w:t>
      </w:r>
    </w:p>
    <w:p w:rsidR="00D96BCC" w:rsidRPr="00EC7FCD" w:rsidRDefault="00D96BCC" w:rsidP="00D376AC">
      <w:pPr>
        <w:pStyle w:val="a3"/>
        <w:rPr>
          <w:color w:val="002060"/>
        </w:rPr>
      </w:pPr>
    </w:p>
    <w:sectPr w:rsidR="00D96BCC" w:rsidRPr="00EC7FCD" w:rsidSect="00145B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F1A" w:rsidRDefault="00687F1A" w:rsidP="006B353F">
      <w:pPr>
        <w:spacing w:after="0" w:line="240" w:lineRule="auto"/>
      </w:pPr>
      <w:r>
        <w:separator/>
      </w:r>
    </w:p>
  </w:endnote>
  <w:endnote w:type="continuationSeparator" w:id="1">
    <w:p w:rsidR="00687F1A" w:rsidRDefault="00687F1A" w:rsidP="006B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41907"/>
      <w:docPartObj>
        <w:docPartGallery w:val="Page Numbers (Bottom of Page)"/>
        <w:docPartUnique/>
      </w:docPartObj>
    </w:sdtPr>
    <w:sdtContent>
      <w:p w:rsidR="00A33433" w:rsidRDefault="00590612">
        <w:pPr>
          <w:pStyle w:val="a7"/>
          <w:jc w:val="right"/>
        </w:pPr>
        <w:fldSimple w:instr=" PAGE   \* MERGEFORMAT ">
          <w:r w:rsidR="00CC465A">
            <w:rPr>
              <w:noProof/>
            </w:rPr>
            <w:t>6</w:t>
          </w:r>
        </w:fldSimple>
      </w:p>
    </w:sdtContent>
  </w:sdt>
  <w:p w:rsidR="00A33433" w:rsidRDefault="00A334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F1A" w:rsidRDefault="00687F1A" w:rsidP="006B353F">
      <w:pPr>
        <w:spacing w:after="0" w:line="240" w:lineRule="auto"/>
      </w:pPr>
      <w:r>
        <w:separator/>
      </w:r>
    </w:p>
  </w:footnote>
  <w:footnote w:type="continuationSeparator" w:id="1">
    <w:p w:rsidR="00687F1A" w:rsidRDefault="00687F1A" w:rsidP="006B3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0D77"/>
    <w:multiLevelType w:val="hybridMultilevel"/>
    <w:tmpl w:val="20022D7C"/>
    <w:lvl w:ilvl="0" w:tplc="ABB00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EF7063"/>
    <w:multiLevelType w:val="hybridMultilevel"/>
    <w:tmpl w:val="7A022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71D51"/>
    <w:multiLevelType w:val="hybridMultilevel"/>
    <w:tmpl w:val="1398ED66"/>
    <w:lvl w:ilvl="0" w:tplc="5FACB4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D246602"/>
    <w:multiLevelType w:val="hybridMultilevel"/>
    <w:tmpl w:val="250452BA"/>
    <w:lvl w:ilvl="0" w:tplc="538A3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128"/>
    <w:rsid w:val="00075895"/>
    <w:rsid w:val="000F0128"/>
    <w:rsid w:val="00145B50"/>
    <w:rsid w:val="00281AF1"/>
    <w:rsid w:val="003176EC"/>
    <w:rsid w:val="003F44DC"/>
    <w:rsid w:val="00483B38"/>
    <w:rsid w:val="004C5D64"/>
    <w:rsid w:val="005742AA"/>
    <w:rsid w:val="00590612"/>
    <w:rsid w:val="006305E5"/>
    <w:rsid w:val="00632F17"/>
    <w:rsid w:val="006339CC"/>
    <w:rsid w:val="006742FE"/>
    <w:rsid w:val="00687F1A"/>
    <w:rsid w:val="006B353F"/>
    <w:rsid w:val="00762913"/>
    <w:rsid w:val="00966256"/>
    <w:rsid w:val="00A06891"/>
    <w:rsid w:val="00A33433"/>
    <w:rsid w:val="00A62F3D"/>
    <w:rsid w:val="00A91BC6"/>
    <w:rsid w:val="00B57D37"/>
    <w:rsid w:val="00B7661F"/>
    <w:rsid w:val="00BA6637"/>
    <w:rsid w:val="00BB12AE"/>
    <w:rsid w:val="00C57A43"/>
    <w:rsid w:val="00CC465A"/>
    <w:rsid w:val="00D376AC"/>
    <w:rsid w:val="00D96BCC"/>
    <w:rsid w:val="00DC7F2F"/>
    <w:rsid w:val="00DD70BF"/>
    <w:rsid w:val="00EC021C"/>
    <w:rsid w:val="00EC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6AC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6B353F"/>
  </w:style>
  <w:style w:type="paragraph" w:styleId="a5">
    <w:name w:val="header"/>
    <w:basedOn w:val="a"/>
    <w:link w:val="a6"/>
    <w:uiPriority w:val="99"/>
    <w:semiHidden/>
    <w:unhideWhenUsed/>
    <w:rsid w:val="006B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353F"/>
  </w:style>
  <w:style w:type="paragraph" w:styleId="a7">
    <w:name w:val="footer"/>
    <w:basedOn w:val="a"/>
    <w:link w:val="a8"/>
    <w:uiPriority w:val="99"/>
    <w:unhideWhenUsed/>
    <w:rsid w:val="006B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5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02F1-21F1-4027-954C-D44FD4CC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ймхе М.В.</cp:lastModifiedBy>
  <cp:revision>14</cp:revision>
  <cp:lastPrinted>2010-09-02T16:27:00Z</cp:lastPrinted>
  <dcterms:created xsi:type="dcterms:W3CDTF">2010-08-27T16:09:00Z</dcterms:created>
  <dcterms:modified xsi:type="dcterms:W3CDTF">2014-01-12T14:59:00Z</dcterms:modified>
</cp:coreProperties>
</file>